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A9" w:rsidRDefault="00D849A9" w:rsidP="00D849A9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ложение 3.</w:t>
      </w:r>
    </w:p>
    <w:p w:rsidR="009810B2" w:rsidRPr="00E177AC" w:rsidRDefault="009810B2" w:rsidP="00BD6DD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177AC">
        <w:rPr>
          <w:rFonts w:ascii="Times New Roman" w:hAnsi="Times New Roman"/>
          <w:b/>
          <w:sz w:val="26"/>
          <w:szCs w:val="26"/>
        </w:rPr>
        <w:t>Игра «Афоризмы дедушки Крылова»</w:t>
      </w:r>
      <w:r w:rsidR="00E177AC">
        <w:rPr>
          <w:rFonts w:ascii="Times New Roman" w:hAnsi="Times New Roman"/>
          <w:b/>
          <w:sz w:val="26"/>
          <w:szCs w:val="26"/>
        </w:rPr>
        <w:t xml:space="preserve"> </w:t>
      </w:r>
      <w:r w:rsidRPr="00E177AC">
        <w:rPr>
          <w:rFonts w:ascii="Times New Roman" w:hAnsi="Times New Roman"/>
          <w:b/>
          <w:sz w:val="26"/>
          <w:szCs w:val="26"/>
        </w:rPr>
        <w:t xml:space="preserve"> </w:t>
      </w:r>
    </w:p>
    <w:p w:rsidR="004F0EFE" w:rsidRPr="009E1266" w:rsidRDefault="004F0EFE" w:rsidP="00BD6DD5">
      <w:pPr>
        <w:spacing w:after="0"/>
        <w:jc w:val="center"/>
        <w:rPr>
          <w:rFonts w:ascii="Times New Roman" w:eastAsia="Times New Roman" w:hAnsi="Times New Roman"/>
          <w:i/>
          <w:sz w:val="26"/>
          <w:szCs w:val="26"/>
        </w:rPr>
      </w:pPr>
      <w:r w:rsidRPr="009E1266">
        <w:rPr>
          <w:rFonts w:ascii="Times New Roman" w:eastAsia="Times New Roman" w:hAnsi="Times New Roman"/>
          <w:i/>
          <w:sz w:val="26"/>
          <w:szCs w:val="26"/>
        </w:rPr>
        <w:t xml:space="preserve">Методическая разработка </w:t>
      </w:r>
    </w:p>
    <w:p w:rsidR="009E1266" w:rsidRDefault="009E1266" w:rsidP="00BD6DD5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9E1266" w:rsidRPr="009E1266" w:rsidRDefault="009E1266" w:rsidP="008B25AE">
      <w:pPr>
        <w:spacing w:after="0"/>
        <w:ind w:firstLine="720"/>
        <w:rPr>
          <w:rFonts w:ascii="Times New Roman" w:eastAsia="Times New Roman" w:hAnsi="Times New Roman"/>
          <w:b/>
          <w:sz w:val="26"/>
          <w:szCs w:val="26"/>
        </w:rPr>
      </w:pPr>
      <w:r w:rsidRPr="009E1266">
        <w:rPr>
          <w:rFonts w:ascii="Times New Roman" w:eastAsia="Times New Roman" w:hAnsi="Times New Roman"/>
          <w:sz w:val="26"/>
          <w:szCs w:val="26"/>
        </w:rPr>
        <w:t>Участники акции могут воспользоваться готовой версией игр</w:t>
      </w:r>
      <w:r w:rsidR="002C1792">
        <w:rPr>
          <w:rFonts w:ascii="Times New Roman" w:eastAsia="Times New Roman" w:hAnsi="Times New Roman"/>
          <w:sz w:val="26"/>
          <w:szCs w:val="26"/>
        </w:rPr>
        <w:t>ы от ОДБ им. </w:t>
      </w:r>
      <w:r w:rsidRPr="009E1266">
        <w:rPr>
          <w:rFonts w:ascii="Times New Roman" w:eastAsia="Times New Roman" w:hAnsi="Times New Roman"/>
          <w:sz w:val="26"/>
          <w:szCs w:val="26"/>
        </w:rPr>
        <w:t>И.А.</w:t>
      </w:r>
      <w:r w:rsidR="002C1792">
        <w:rPr>
          <w:rFonts w:ascii="Times New Roman" w:eastAsia="Times New Roman" w:hAnsi="Times New Roman"/>
          <w:sz w:val="26"/>
          <w:szCs w:val="26"/>
        </w:rPr>
        <w:t> </w:t>
      </w:r>
      <w:r w:rsidRPr="009E1266">
        <w:rPr>
          <w:rFonts w:ascii="Times New Roman" w:eastAsia="Times New Roman" w:hAnsi="Times New Roman"/>
          <w:sz w:val="26"/>
          <w:szCs w:val="26"/>
        </w:rPr>
        <w:t xml:space="preserve">Крылова, либо </w:t>
      </w:r>
      <w:r w:rsidR="008B25AE">
        <w:rPr>
          <w:rFonts w:ascii="Times New Roman" w:eastAsia="Times New Roman" w:hAnsi="Times New Roman"/>
          <w:sz w:val="26"/>
          <w:szCs w:val="26"/>
        </w:rPr>
        <w:t xml:space="preserve">творчески ее </w:t>
      </w:r>
      <w:r w:rsidRPr="009E1266">
        <w:rPr>
          <w:rFonts w:ascii="Times New Roman" w:eastAsia="Times New Roman" w:hAnsi="Times New Roman"/>
          <w:sz w:val="26"/>
          <w:szCs w:val="26"/>
        </w:rPr>
        <w:t xml:space="preserve">использовать </w:t>
      </w:r>
      <w:r w:rsidR="00D849A9">
        <w:rPr>
          <w:rFonts w:ascii="Times New Roman" w:eastAsia="Times New Roman" w:hAnsi="Times New Roman"/>
          <w:sz w:val="26"/>
          <w:szCs w:val="26"/>
        </w:rPr>
        <w:t>для создания своей версии</w:t>
      </w:r>
      <w:r w:rsidRPr="009E1266">
        <w:rPr>
          <w:rFonts w:ascii="Times New Roman" w:eastAsia="Times New Roman" w:hAnsi="Times New Roman"/>
          <w:sz w:val="26"/>
          <w:szCs w:val="26"/>
        </w:rPr>
        <w:t>.</w:t>
      </w:r>
      <w:r w:rsidR="008B25AE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D6DD5" w:rsidRDefault="00BD6DD5" w:rsidP="004F0EFE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9E1266" w:rsidRPr="002C1792" w:rsidRDefault="009E1266" w:rsidP="004F0EFE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2C1792">
        <w:rPr>
          <w:rFonts w:ascii="Times New Roman" w:eastAsia="Times New Roman" w:hAnsi="Times New Roman"/>
          <w:i/>
          <w:sz w:val="26"/>
          <w:szCs w:val="26"/>
        </w:rPr>
        <w:t>Описание игры.</w:t>
      </w:r>
    </w:p>
    <w:p w:rsidR="001E3BEC" w:rsidRDefault="0009736B" w:rsidP="008B25AE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Игра состоит из 20 карточек</w:t>
      </w:r>
      <w:r w:rsidR="00025139">
        <w:rPr>
          <w:rFonts w:ascii="Times New Roman" w:eastAsia="Times New Roman" w:hAnsi="Times New Roman"/>
          <w:sz w:val="26"/>
          <w:szCs w:val="26"/>
        </w:rPr>
        <w:t xml:space="preserve"> из плотной бумаги формата А</w:t>
      </w:r>
      <w:proofErr w:type="gramStart"/>
      <w:r w:rsidR="00025139">
        <w:rPr>
          <w:rFonts w:ascii="Times New Roman" w:eastAsia="Times New Roman" w:hAnsi="Times New Roman"/>
          <w:sz w:val="26"/>
          <w:szCs w:val="26"/>
        </w:rPr>
        <w:t>4</w:t>
      </w:r>
      <w:proofErr w:type="gramEnd"/>
      <w:r w:rsidR="00025139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 xml:space="preserve"> Н</w:t>
      </w:r>
      <w:r w:rsidR="001E3BEC">
        <w:rPr>
          <w:rFonts w:ascii="Times New Roman" w:eastAsia="Times New Roman" w:hAnsi="Times New Roman"/>
          <w:sz w:val="26"/>
          <w:szCs w:val="26"/>
        </w:rPr>
        <w:t>еобходимо вставить ключевое слово в крылатое выражение из басни И.А.</w:t>
      </w:r>
      <w:r w:rsidR="00985DAC">
        <w:rPr>
          <w:rFonts w:ascii="Times New Roman" w:eastAsia="Times New Roman" w:hAnsi="Times New Roman"/>
          <w:sz w:val="26"/>
          <w:szCs w:val="26"/>
        </w:rPr>
        <w:t> </w:t>
      </w:r>
      <w:r w:rsidR="001E3BEC">
        <w:rPr>
          <w:rFonts w:ascii="Times New Roman" w:eastAsia="Times New Roman" w:hAnsi="Times New Roman"/>
          <w:sz w:val="26"/>
          <w:szCs w:val="26"/>
        </w:rPr>
        <w:t xml:space="preserve">Крылова. Играющий выбирает свой вариант из 4-х предложенных. На обороте </w:t>
      </w:r>
      <w:r w:rsidR="00025139">
        <w:rPr>
          <w:rFonts w:ascii="Times New Roman" w:eastAsia="Times New Roman" w:hAnsi="Times New Roman"/>
          <w:sz w:val="26"/>
          <w:szCs w:val="26"/>
        </w:rPr>
        <w:t xml:space="preserve">карточки </w:t>
      </w:r>
      <w:r w:rsidR="001E3BEC">
        <w:rPr>
          <w:rFonts w:ascii="Times New Roman" w:eastAsia="Times New Roman" w:hAnsi="Times New Roman"/>
          <w:sz w:val="26"/>
          <w:szCs w:val="26"/>
        </w:rPr>
        <w:t>напечатан полный текст басни</w:t>
      </w:r>
      <w:r>
        <w:rPr>
          <w:rFonts w:ascii="Times New Roman" w:eastAsia="Times New Roman" w:hAnsi="Times New Roman"/>
          <w:sz w:val="26"/>
          <w:szCs w:val="26"/>
        </w:rPr>
        <w:t xml:space="preserve"> с выделенной цитатой.</w:t>
      </w:r>
    </w:p>
    <w:p w:rsidR="008B25AE" w:rsidRDefault="0082035C" w:rsidP="008B25AE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 w:rsidRPr="002C1792">
        <w:rPr>
          <w:rFonts w:ascii="Times New Roman" w:eastAsia="Times New Roman" w:hAnsi="Times New Roman"/>
          <w:sz w:val="26"/>
          <w:szCs w:val="26"/>
        </w:rPr>
        <w:t>Участник (</w:t>
      </w:r>
      <w:r w:rsidR="00985DAC">
        <w:rPr>
          <w:rFonts w:ascii="Times New Roman" w:eastAsia="Times New Roman" w:hAnsi="Times New Roman"/>
          <w:sz w:val="26"/>
          <w:szCs w:val="26"/>
        </w:rPr>
        <w:t xml:space="preserve">либо </w:t>
      </w:r>
      <w:r w:rsidRPr="002C1792">
        <w:rPr>
          <w:rFonts w:ascii="Times New Roman" w:eastAsia="Times New Roman" w:hAnsi="Times New Roman"/>
          <w:sz w:val="26"/>
          <w:szCs w:val="26"/>
        </w:rPr>
        <w:t xml:space="preserve">библиотекарь) громко, </w:t>
      </w:r>
      <w:r w:rsidR="002C1792">
        <w:rPr>
          <w:rFonts w:ascii="Times New Roman" w:eastAsia="Times New Roman" w:hAnsi="Times New Roman"/>
          <w:sz w:val="26"/>
          <w:szCs w:val="26"/>
        </w:rPr>
        <w:t>выразительно</w:t>
      </w:r>
      <w:r w:rsidRPr="002C1792">
        <w:rPr>
          <w:rFonts w:ascii="Times New Roman" w:eastAsia="Times New Roman" w:hAnsi="Times New Roman"/>
          <w:sz w:val="26"/>
          <w:szCs w:val="26"/>
        </w:rPr>
        <w:t xml:space="preserve"> зачитывает </w:t>
      </w:r>
      <w:r w:rsidR="0044307B">
        <w:rPr>
          <w:rFonts w:ascii="Times New Roman" w:eastAsia="Times New Roman" w:hAnsi="Times New Roman"/>
          <w:sz w:val="26"/>
          <w:szCs w:val="26"/>
        </w:rPr>
        <w:t xml:space="preserve">цитату, желательно </w:t>
      </w:r>
      <w:r w:rsidR="00985DAC">
        <w:rPr>
          <w:rFonts w:ascii="Times New Roman" w:eastAsia="Times New Roman" w:hAnsi="Times New Roman"/>
          <w:sz w:val="26"/>
          <w:szCs w:val="26"/>
        </w:rPr>
        <w:t xml:space="preserve">при этом </w:t>
      </w:r>
      <w:r w:rsidR="0044307B">
        <w:rPr>
          <w:rFonts w:ascii="Times New Roman" w:eastAsia="Times New Roman" w:hAnsi="Times New Roman"/>
          <w:sz w:val="26"/>
          <w:szCs w:val="26"/>
        </w:rPr>
        <w:t xml:space="preserve">голосом </w:t>
      </w:r>
      <w:r w:rsidR="00985DAC">
        <w:rPr>
          <w:rFonts w:ascii="Times New Roman" w:eastAsia="Times New Roman" w:hAnsi="Times New Roman"/>
          <w:sz w:val="26"/>
          <w:szCs w:val="26"/>
        </w:rPr>
        <w:t xml:space="preserve">демонстрировать, </w:t>
      </w:r>
      <w:r w:rsidR="0044307B">
        <w:rPr>
          <w:rFonts w:ascii="Times New Roman" w:eastAsia="Times New Roman" w:hAnsi="Times New Roman"/>
          <w:sz w:val="26"/>
          <w:szCs w:val="26"/>
        </w:rPr>
        <w:t>подчеркива</w:t>
      </w:r>
      <w:r w:rsidR="00985DAC">
        <w:rPr>
          <w:rFonts w:ascii="Times New Roman" w:eastAsia="Times New Roman" w:hAnsi="Times New Roman"/>
          <w:sz w:val="26"/>
          <w:szCs w:val="26"/>
        </w:rPr>
        <w:t>ть</w:t>
      </w:r>
      <w:r w:rsidR="0044307B">
        <w:rPr>
          <w:rFonts w:ascii="Times New Roman" w:eastAsia="Times New Roman" w:hAnsi="Times New Roman"/>
          <w:sz w:val="26"/>
          <w:szCs w:val="26"/>
        </w:rPr>
        <w:t xml:space="preserve"> размер недостающего ключевого слова.</w:t>
      </w:r>
      <w:r w:rsidR="008B25AE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B25AE" w:rsidRDefault="008B25AE" w:rsidP="008B25AE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тем у</w:t>
      </w:r>
      <w:r w:rsidR="0044307B">
        <w:rPr>
          <w:rFonts w:ascii="Times New Roman" w:eastAsia="Times New Roman" w:hAnsi="Times New Roman"/>
          <w:sz w:val="26"/>
          <w:szCs w:val="26"/>
        </w:rPr>
        <w:t>частник выбирает один из предложенных вариантов - размышляя, советуясь с библиотекарем,</w:t>
      </w:r>
      <w:r w:rsidR="004C6DB7">
        <w:rPr>
          <w:rFonts w:ascii="Times New Roman" w:eastAsia="Times New Roman" w:hAnsi="Times New Roman"/>
          <w:sz w:val="26"/>
          <w:szCs w:val="26"/>
        </w:rPr>
        <w:t xml:space="preserve"> пытаясь понять ход мысли Крылова</w:t>
      </w:r>
      <w:r w:rsidR="0044307B">
        <w:rPr>
          <w:rFonts w:ascii="Times New Roman" w:eastAsia="Times New Roman" w:hAnsi="Times New Roman"/>
          <w:sz w:val="26"/>
          <w:szCs w:val="26"/>
        </w:rPr>
        <w:t xml:space="preserve"> </w:t>
      </w:r>
      <w:r w:rsidR="002C1792">
        <w:rPr>
          <w:rFonts w:ascii="Times New Roman" w:eastAsia="Times New Roman" w:hAnsi="Times New Roman"/>
          <w:sz w:val="26"/>
          <w:szCs w:val="26"/>
        </w:rPr>
        <w:t>(как правило, не более 30 секунд)</w:t>
      </w:r>
      <w:r w:rsidR="004C6DB7">
        <w:rPr>
          <w:rFonts w:ascii="Times New Roman" w:eastAsia="Times New Roman" w:hAnsi="Times New Roman"/>
          <w:sz w:val="26"/>
          <w:szCs w:val="26"/>
        </w:rPr>
        <w:t xml:space="preserve"> и </w:t>
      </w:r>
      <w:r w:rsidR="002C1792">
        <w:rPr>
          <w:rFonts w:ascii="Times New Roman" w:eastAsia="Times New Roman" w:hAnsi="Times New Roman"/>
          <w:sz w:val="26"/>
          <w:szCs w:val="26"/>
        </w:rPr>
        <w:t xml:space="preserve">вслух отвечает. </w:t>
      </w:r>
      <w:r w:rsidR="004C6DB7">
        <w:rPr>
          <w:rFonts w:ascii="Times New Roman" w:eastAsia="Times New Roman" w:hAnsi="Times New Roman"/>
          <w:sz w:val="26"/>
          <w:szCs w:val="26"/>
        </w:rPr>
        <w:t>Библиотекарь в это время может</w:t>
      </w:r>
      <w:r w:rsidR="00985DAC">
        <w:rPr>
          <w:rFonts w:ascii="Times New Roman" w:eastAsia="Times New Roman" w:hAnsi="Times New Roman"/>
          <w:sz w:val="26"/>
          <w:szCs w:val="26"/>
        </w:rPr>
        <w:t xml:space="preserve"> очень</w:t>
      </w:r>
      <w:r w:rsidR="004C6DB7">
        <w:rPr>
          <w:rFonts w:ascii="Times New Roman" w:eastAsia="Times New Roman" w:hAnsi="Times New Roman"/>
          <w:sz w:val="26"/>
          <w:szCs w:val="26"/>
        </w:rPr>
        <w:t xml:space="preserve"> кратко изложить суть басни</w:t>
      </w:r>
      <w:r w:rsidR="00985DAC">
        <w:rPr>
          <w:rFonts w:ascii="Times New Roman" w:eastAsia="Times New Roman" w:hAnsi="Times New Roman"/>
          <w:sz w:val="26"/>
          <w:szCs w:val="26"/>
        </w:rPr>
        <w:t xml:space="preserve"> – помогая участнику понять смысл афоризма.</w:t>
      </w:r>
      <w:r w:rsidR="004C6DB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4C6DB7" w:rsidRDefault="002C1792" w:rsidP="008B25AE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тем </w:t>
      </w:r>
      <w:r w:rsidR="004C6DB7">
        <w:rPr>
          <w:rFonts w:ascii="Times New Roman" w:eastAsia="Times New Roman" w:hAnsi="Times New Roman"/>
          <w:sz w:val="26"/>
          <w:szCs w:val="26"/>
        </w:rPr>
        <w:t xml:space="preserve">карточка переворачивается, участник находит правильный ответ. </w:t>
      </w:r>
      <w:r w:rsidR="00985DA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25139" w:rsidRDefault="00025139" w:rsidP="008B25AE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Для сохранности предлагается каждую карточку вложить в пластиковый файл. </w:t>
      </w:r>
    </w:p>
    <w:p w:rsidR="00622DB7" w:rsidRDefault="00622DB7" w:rsidP="00226499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622DB7" w:rsidRPr="002D23B4" w:rsidRDefault="00622DB7" w:rsidP="00226499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  <w:r w:rsidRPr="002D23B4">
        <w:rPr>
          <w:rFonts w:ascii="Times New Roman" w:eastAsia="Times New Roman" w:hAnsi="Times New Roman"/>
          <w:b/>
          <w:sz w:val="26"/>
          <w:szCs w:val="26"/>
        </w:rPr>
        <w:t>Использованная литература:</w:t>
      </w:r>
    </w:p>
    <w:p w:rsidR="002D23B4" w:rsidRDefault="002029CE" w:rsidP="005B1A6C">
      <w:pPr>
        <w:pStyle w:val="ae"/>
        <w:numPr>
          <w:ilvl w:val="0"/>
          <w:numId w:val="18"/>
        </w:num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рылов</w:t>
      </w:r>
      <w:r w:rsidR="002D23B4">
        <w:rPr>
          <w:rFonts w:ascii="Times New Roman" w:eastAsia="Times New Roman" w:hAnsi="Times New Roman"/>
          <w:sz w:val="26"/>
          <w:szCs w:val="26"/>
        </w:rPr>
        <w:t xml:space="preserve"> И.</w:t>
      </w:r>
      <w:r w:rsidR="005B1A6C">
        <w:rPr>
          <w:rFonts w:ascii="Times New Roman" w:eastAsia="Times New Roman" w:hAnsi="Times New Roman"/>
          <w:sz w:val="26"/>
          <w:szCs w:val="26"/>
        </w:rPr>
        <w:t> </w:t>
      </w:r>
      <w:r w:rsidR="002D23B4">
        <w:rPr>
          <w:rFonts w:ascii="Times New Roman" w:eastAsia="Times New Roman" w:hAnsi="Times New Roman"/>
          <w:sz w:val="26"/>
          <w:szCs w:val="26"/>
        </w:rPr>
        <w:t xml:space="preserve">А. </w:t>
      </w:r>
      <w:r w:rsidR="005B1A6C" w:rsidRPr="005B1A6C">
        <w:rPr>
          <w:rFonts w:ascii="Times New Roman" w:eastAsia="Times New Roman" w:hAnsi="Times New Roman"/>
          <w:sz w:val="26"/>
          <w:szCs w:val="26"/>
        </w:rPr>
        <w:t>Сочинения в 2</w:t>
      </w:r>
      <w:r w:rsidR="005B1A6C">
        <w:rPr>
          <w:rFonts w:ascii="Times New Roman" w:eastAsia="Times New Roman" w:hAnsi="Times New Roman"/>
          <w:sz w:val="26"/>
          <w:szCs w:val="26"/>
        </w:rPr>
        <w:t>-х</w:t>
      </w:r>
      <w:r w:rsidR="005B1A6C" w:rsidRPr="005B1A6C">
        <w:rPr>
          <w:rFonts w:ascii="Times New Roman" w:eastAsia="Times New Roman" w:hAnsi="Times New Roman"/>
          <w:sz w:val="26"/>
          <w:szCs w:val="26"/>
        </w:rPr>
        <w:t xml:space="preserve"> томах</w:t>
      </w:r>
      <w:r w:rsidR="005B1A6C">
        <w:rPr>
          <w:rFonts w:ascii="Times New Roman" w:eastAsia="Times New Roman" w:hAnsi="Times New Roman"/>
          <w:sz w:val="26"/>
          <w:szCs w:val="26"/>
        </w:rPr>
        <w:t xml:space="preserve">. </w:t>
      </w:r>
      <w:r w:rsidR="005B1A6C" w:rsidRPr="002D23B4">
        <w:rPr>
          <w:rFonts w:ascii="Times New Roman" w:eastAsia="Times New Roman" w:hAnsi="Times New Roman"/>
          <w:sz w:val="26"/>
          <w:szCs w:val="26"/>
        </w:rPr>
        <w:t>–</w:t>
      </w:r>
      <w:r w:rsidR="005B1A6C">
        <w:rPr>
          <w:rFonts w:ascii="Times New Roman" w:eastAsia="Times New Roman" w:hAnsi="Times New Roman"/>
          <w:sz w:val="26"/>
          <w:szCs w:val="26"/>
        </w:rPr>
        <w:t xml:space="preserve"> </w:t>
      </w:r>
      <w:r w:rsidR="005B1A6C" w:rsidRPr="002D23B4">
        <w:rPr>
          <w:rFonts w:ascii="Times New Roman" w:eastAsia="Times New Roman" w:hAnsi="Times New Roman"/>
          <w:sz w:val="26"/>
          <w:szCs w:val="26"/>
        </w:rPr>
        <w:t>Москва</w:t>
      </w:r>
      <w:proofErr w:type="gramStart"/>
      <w:r w:rsidR="00066CB1">
        <w:rPr>
          <w:rFonts w:ascii="Times New Roman" w:eastAsia="Times New Roman" w:hAnsi="Times New Roman"/>
          <w:sz w:val="26"/>
          <w:szCs w:val="26"/>
        </w:rPr>
        <w:t xml:space="preserve"> </w:t>
      </w:r>
      <w:r w:rsidR="005B1A6C" w:rsidRPr="002D23B4">
        <w:rPr>
          <w:rFonts w:ascii="Times New Roman" w:eastAsia="Times New Roman" w:hAnsi="Times New Roman"/>
          <w:sz w:val="26"/>
          <w:szCs w:val="26"/>
        </w:rPr>
        <w:t>:</w:t>
      </w:r>
      <w:proofErr w:type="gramEnd"/>
      <w:r w:rsidR="005B1A6C" w:rsidRPr="002D23B4">
        <w:rPr>
          <w:rFonts w:ascii="Times New Roman" w:eastAsia="Times New Roman" w:hAnsi="Times New Roman"/>
          <w:sz w:val="26"/>
          <w:szCs w:val="26"/>
        </w:rPr>
        <w:t xml:space="preserve"> Художественная литература, 198</w:t>
      </w:r>
      <w:r w:rsidR="005B1A6C">
        <w:rPr>
          <w:rFonts w:ascii="Times New Roman" w:eastAsia="Times New Roman" w:hAnsi="Times New Roman"/>
          <w:sz w:val="26"/>
          <w:szCs w:val="26"/>
        </w:rPr>
        <w:t>4</w:t>
      </w:r>
      <w:r w:rsidR="005B1A6C" w:rsidRPr="002D23B4">
        <w:rPr>
          <w:rFonts w:ascii="Times New Roman" w:eastAsia="Times New Roman" w:hAnsi="Times New Roman"/>
          <w:sz w:val="26"/>
          <w:szCs w:val="26"/>
        </w:rPr>
        <w:t>.</w:t>
      </w:r>
      <w:r w:rsidR="005B1A6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B1A6C" w:rsidRDefault="005463B2" w:rsidP="00D87129">
      <w:pPr>
        <w:pStyle w:val="ae"/>
        <w:numPr>
          <w:ilvl w:val="0"/>
          <w:numId w:val="18"/>
        </w:num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Сайт </w:t>
      </w:r>
      <w:hyperlink r:id="rId9" w:history="1">
        <w:r w:rsidR="00D87129" w:rsidRPr="00667350">
          <w:rPr>
            <w:rStyle w:val="a5"/>
            <w:rFonts w:ascii="Times New Roman" w:eastAsia="Times New Roman" w:hAnsi="Times New Roman"/>
            <w:sz w:val="26"/>
            <w:szCs w:val="26"/>
          </w:rPr>
          <w:t>http://krylov.lit-info.ru/</w:t>
        </w:r>
      </w:hyperlink>
      <w:r w:rsidR="00D8712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177AC" w:rsidRDefault="00E177AC" w:rsidP="00E177A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A521C6" w:rsidRDefault="00A521C6" w:rsidP="0064769E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64769E" w:rsidRPr="0064769E" w:rsidRDefault="0064769E" w:rsidP="0064769E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64769E">
        <w:rPr>
          <w:rFonts w:ascii="Times New Roman" w:eastAsia="Times New Roman" w:hAnsi="Times New Roman"/>
          <w:sz w:val="26"/>
          <w:szCs w:val="26"/>
        </w:rPr>
        <w:t>Авторы методической разработки и готовой версии игры:</w:t>
      </w:r>
    </w:p>
    <w:p w:rsidR="0064769E" w:rsidRDefault="0064769E" w:rsidP="0064769E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 w:rsidRPr="009E1266">
        <w:rPr>
          <w:rFonts w:ascii="Times New Roman" w:eastAsia="Times New Roman" w:hAnsi="Times New Roman"/>
          <w:sz w:val="26"/>
          <w:szCs w:val="26"/>
        </w:rPr>
        <w:t>Туркина Ю.</w:t>
      </w:r>
      <w:r w:rsidR="00066CB1">
        <w:rPr>
          <w:rFonts w:ascii="Times New Roman" w:eastAsia="Times New Roman" w:hAnsi="Times New Roman"/>
          <w:sz w:val="26"/>
          <w:szCs w:val="26"/>
        </w:rPr>
        <w:t> </w:t>
      </w:r>
      <w:r w:rsidRPr="009E1266">
        <w:rPr>
          <w:rFonts w:ascii="Times New Roman" w:eastAsia="Times New Roman" w:hAnsi="Times New Roman"/>
          <w:sz w:val="26"/>
          <w:szCs w:val="26"/>
        </w:rPr>
        <w:t>Б., главный библиотекарь научно-методического отдел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64769E" w:rsidRDefault="0064769E" w:rsidP="0064769E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Гайнуллин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Е.</w:t>
      </w:r>
      <w:r w:rsidR="00066CB1">
        <w:rPr>
          <w:rFonts w:ascii="Times New Roman" w:eastAsia="Times New Roman" w:hAnsi="Times New Roman"/>
          <w:sz w:val="26"/>
          <w:szCs w:val="26"/>
        </w:rPr>
        <w:t> </w:t>
      </w:r>
      <w:r>
        <w:rPr>
          <w:rFonts w:ascii="Times New Roman" w:eastAsia="Times New Roman" w:hAnsi="Times New Roman"/>
          <w:sz w:val="26"/>
          <w:szCs w:val="26"/>
        </w:rPr>
        <w:t xml:space="preserve">В., зав. отделом электронного обслуживания  </w:t>
      </w:r>
    </w:p>
    <w:p w:rsidR="0064769E" w:rsidRDefault="0064769E" w:rsidP="0064769E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амонова А.</w:t>
      </w:r>
      <w:r w:rsidR="00066CB1">
        <w:rPr>
          <w:rFonts w:ascii="Times New Roman" w:eastAsia="Times New Roman" w:hAnsi="Times New Roman"/>
          <w:sz w:val="26"/>
          <w:szCs w:val="26"/>
        </w:rPr>
        <w:t> </w:t>
      </w:r>
      <w:r>
        <w:rPr>
          <w:rFonts w:ascii="Times New Roman" w:eastAsia="Times New Roman" w:hAnsi="Times New Roman"/>
          <w:sz w:val="26"/>
          <w:szCs w:val="26"/>
        </w:rPr>
        <w:t>О., ведущий библиотекарь отдела информатизации</w:t>
      </w:r>
      <w:r w:rsidR="00066CB1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A521C6" w:rsidRDefault="00A521C6" w:rsidP="00E177AC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E177AC" w:rsidRDefault="00FA03A9" w:rsidP="00E177AC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7924800"/>
            <wp:positionH relativeFrom="margin">
              <wp:align>left</wp:align>
            </wp:positionH>
            <wp:positionV relativeFrom="margin">
              <wp:align>bottom</wp:align>
            </wp:positionV>
            <wp:extent cx="1847850" cy="1514475"/>
            <wp:effectExtent l="0" t="0" r="0" b="0"/>
            <wp:wrapSquare wrapText="bothSides"/>
            <wp:docPr id="2" name="Рисунок 2" descr="C:\Users\metod\Desktop\День влюбленных в Крылова_2019\Методические материалы_к Положению об Акции\пакет для рассылки\лого__DVK\Logo03__DV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metod\Desktop\День влюбленных в Крылова_2019\Методические материалы_к Положению об Акции\пакет для рассылки\лого__DVK\Logo03__D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7AC" w:rsidRPr="00E177AC">
        <w:rPr>
          <w:rFonts w:ascii="Times New Roman" w:eastAsia="Times New Roman" w:hAnsi="Times New Roman"/>
          <w:sz w:val="26"/>
          <w:szCs w:val="26"/>
        </w:rPr>
        <w:t xml:space="preserve">Государственное учреждение культуры Ярославской области </w:t>
      </w:r>
    </w:p>
    <w:p w:rsidR="00E177AC" w:rsidRDefault="00E177AC" w:rsidP="00E177AC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E177AC">
        <w:rPr>
          <w:rFonts w:ascii="Times New Roman" w:eastAsia="Times New Roman" w:hAnsi="Times New Roman"/>
          <w:sz w:val="26"/>
          <w:szCs w:val="26"/>
        </w:rPr>
        <w:t>«Областная детская библиотека им. И.А. Крылова»</w:t>
      </w:r>
    </w:p>
    <w:p w:rsidR="00E177AC" w:rsidRDefault="00E177AC" w:rsidP="00E177AC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учно-мето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</w:rPr>
        <w:t>дический отдел</w:t>
      </w:r>
    </w:p>
    <w:p w:rsidR="00E177AC" w:rsidRDefault="00E177AC" w:rsidP="00E177AC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4852) 25-84-03</w:t>
      </w:r>
    </w:p>
    <w:p w:rsidR="00E177AC" w:rsidRPr="00E177AC" w:rsidRDefault="00436A65" w:rsidP="00E177AC">
      <w:pPr>
        <w:spacing w:after="0"/>
        <w:rPr>
          <w:rFonts w:ascii="Times New Roman" w:eastAsia="Times New Roman" w:hAnsi="Times New Roman"/>
          <w:sz w:val="26"/>
          <w:szCs w:val="26"/>
        </w:rPr>
      </w:pPr>
      <w:hyperlink r:id="rId11" w:history="1">
        <w:r w:rsidR="00AB1F3A" w:rsidRPr="00667350">
          <w:rPr>
            <w:rStyle w:val="a5"/>
            <w:rFonts w:ascii="Times New Roman" w:eastAsia="Times New Roman" w:hAnsi="Times New Roman"/>
            <w:sz w:val="26"/>
            <w:szCs w:val="26"/>
          </w:rPr>
          <w:t>metod@krylovka.ru</w:t>
        </w:r>
      </w:hyperlink>
      <w:r w:rsidR="00AB1F3A">
        <w:rPr>
          <w:rFonts w:ascii="Times New Roman" w:eastAsia="Times New Roman" w:hAnsi="Times New Roman"/>
          <w:sz w:val="26"/>
          <w:szCs w:val="26"/>
        </w:rPr>
        <w:t xml:space="preserve"> </w:t>
      </w:r>
    </w:p>
    <w:sectPr w:rsidR="00E177AC" w:rsidRPr="00E177AC" w:rsidSect="00D849A9">
      <w:pgSz w:w="12240" w:h="15840"/>
      <w:pgMar w:top="1134" w:right="76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65" w:rsidRDefault="00436A65" w:rsidP="00952584">
      <w:pPr>
        <w:spacing w:after="0" w:line="240" w:lineRule="auto"/>
      </w:pPr>
      <w:r>
        <w:separator/>
      </w:r>
    </w:p>
  </w:endnote>
  <w:endnote w:type="continuationSeparator" w:id="0">
    <w:p w:rsidR="00436A65" w:rsidRDefault="00436A65" w:rsidP="0095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65" w:rsidRDefault="00436A65" w:rsidP="00952584">
      <w:pPr>
        <w:spacing w:after="0" w:line="240" w:lineRule="auto"/>
      </w:pPr>
      <w:r>
        <w:separator/>
      </w:r>
    </w:p>
  </w:footnote>
  <w:footnote w:type="continuationSeparator" w:id="0">
    <w:p w:rsidR="00436A65" w:rsidRDefault="00436A65" w:rsidP="0095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720"/>
    <w:multiLevelType w:val="hybridMultilevel"/>
    <w:tmpl w:val="C024E0E8"/>
    <w:lvl w:ilvl="0" w:tplc="D35635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F4E4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EAFC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9AA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C07E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4AFE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088A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A0B5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5ABF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A3D5D0D"/>
    <w:multiLevelType w:val="hybridMultilevel"/>
    <w:tmpl w:val="D26AA3AC"/>
    <w:lvl w:ilvl="0" w:tplc="0F626A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0CC5EAF"/>
    <w:multiLevelType w:val="hybridMultilevel"/>
    <w:tmpl w:val="51C8B5F0"/>
    <w:lvl w:ilvl="0" w:tplc="418E3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8EA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A6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02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47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8D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CC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0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A0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367AC"/>
    <w:multiLevelType w:val="hybridMultilevel"/>
    <w:tmpl w:val="C43C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50FAD"/>
    <w:multiLevelType w:val="hybridMultilevel"/>
    <w:tmpl w:val="2904FC44"/>
    <w:lvl w:ilvl="0" w:tplc="65D2C8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F080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5039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2D0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1CC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A8A0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8A60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C84E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BA36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25D491C"/>
    <w:multiLevelType w:val="multilevel"/>
    <w:tmpl w:val="0D38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24B58"/>
    <w:multiLevelType w:val="hybridMultilevel"/>
    <w:tmpl w:val="7086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A1F23"/>
    <w:multiLevelType w:val="hybridMultilevel"/>
    <w:tmpl w:val="9600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339C3"/>
    <w:multiLevelType w:val="hybridMultilevel"/>
    <w:tmpl w:val="A800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33D28"/>
    <w:multiLevelType w:val="hybridMultilevel"/>
    <w:tmpl w:val="4B82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73A5E"/>
    <w:multiLevelType w:val="hybridMultilevel"/>
    <w:tmpl w:val="21C0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596A99"/>
    <w:multiLevelType w:val="hybridMultilevel"/>
    <w:tmpl w:val="A0045858"/>
    <w:lvl w:ilvl="0" w:tplc="9DA43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A0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CF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06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604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65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84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AD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A4F12"/>
    <w:multiLevelType w:val="hybridMultilevel"/>
    <w:tmpl w:val="3D80A898"/>
    <w:lvl w:ilvl="0" w:tplc="62F842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CC43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24D5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AC1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1C8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439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2867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AE51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064B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4CD12DF"/>
    <w:multiLevelType w:val="hybridMultilevel"/>
    <w:tmpl w:val="44DABADE"/>
    <w:lvl w:ilvl="0" w:tplc="6BC6F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A0B7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683C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D6CF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F861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366F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7C83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D0A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E24C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FB31655"/>
    <w:multiLevelType w:val="hybridMultilevel"/>
    <w:tmpl w:val="D4647A38"/>
    <w:lvl w:ilvl="0" w:tplc="4C468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6D0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206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2EE5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58A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697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849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AB8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C438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A8E26E9"/>
    <w:multiLevelType w:val="hybridMultilevel"/>
    <w:tmpl w:val="BE52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B479E"/>
    <w:multiLevelType w:val="hybridMultilevel"/>
    <w:tmpl w:val="7ABE3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0D6AFB"/>
    <w:multiLevelType w:val="multilevel"/>
    <w:tmpl w:val="0148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4"/>
  </w:num>
  <w:num w:numId="9">
    <w:abstractNumId w:val="5"/>
  </w:num>
  <w:num w:numId="10">
    <w:abstractNumId w:val="17"/>
  </w:num>
  <w:num w:numId="11">
    <w:abstractNumId w:val="1"/>
  </w:num>
  <w:num w:numId="12">
    <w:abstractNumId w:val="15"/>
  </w:num>
  <w:num w:numId="13">
    <w:abstractNumId w:val="16"/>
  </w:num>
  <w:num w:numId="14">
    <w:abstractNumId w:val="6"/>
  </w:num>
  <w:num w:numId="15">
    <w:abstractNumId w:val="8"/>
  </w:num>
  <w:num w:numId="16">
    <w:abstractNumId w:val="9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5C"/>
    <w:rsid w:val="00000915"/>
    <w:rsid w:val="000015BD"/>
    <w:rsid w:val="00002F75"/>
    <w:rsid w:val="00005221"/>
    <w:rsid w:val="000106CE"/>
    <w:rsid w:val="00011119"/>
    <w:rsid w:val="0001146D"/>
    <w:rsid w:val="000122C9"/>
    <w:rsid w:val="00013BA6"/>
    <w:rsid w:val="00013CA6"/>
    <w:rsid w:val="00016E68"/>
    <w:rsid w:val="000210FD"/>
    <w:rsid w:val="00024144"/>
    <w:rsid w:val="00025139"/>
    <w:rsid w:val="000251E8"/>
    <w:rsid w:val="0004354C"/>
    <w:rsid w:val="000475EC"/>
    <w:rsid w:val="00051A54"/>
    <w:rsid w:val="00051A85"/>
    <w:rsid w:val="0005388E"/>
    <w:rsid w:val="00066150"/>
    <w:rsid w:val="00066CB1"/>
    <w:rsid w:val="00071441"/>
    <w:rsid w:val="00081189"/>
    <w:rsid w:val="00081D10"/>
    <w:rsid w:val="0008632B"/>
    <w:rsid w:val="000915EB"/>
    <w:rsid w:val="00093822"/>
    <w:rsid w:val="00093D21"/>
    <w:rsid w:val="0009495A"/>
    <w:rsid w:val="0009736B"/>
    <w:rsid w:val="000A1158"/>
    <w:rsid w:val="000A1A0E"/>
    <w:rsid w:val="000A1CFC"/>
    <w:rsid w:val="000A1D6F"/>
    <w:rsid w:val="000A3F7E"/>
    <w:rsid w:val="000A508B"/>
    <w:rsid w:val="000B2E30"/>
    <w:rsid w:val="000B6E50"/>
    <w:rsid w:val="000C64D7"/>
    <w:rsid w:val="000C71F1"/>
    <w:rsid w:val="000D2EF4"/>
    <w:rsid w:val="000D41F7"/>
    <w:rsid w:val="000D4373"/>
    <w:rsid w:val="000D582F"/>
    <w:rsid w:val="000E1D1E"/>
    <w:rsid w:val="000E2464"/>
    <w:rsid w:val="000E5445"/>
    <w:rsid w:val="000E5EC7"/>
    <w:rsid w:val="000F0C51"/>
    <w:rsid w:val="000F39F0"/>
    <w:rsid w:val="000F56FC"/>
    <w:rsid w:val="000F6136"/>
    <w:rsid w:val="000F6D56"/>
    <w:rsid w:val="000F7619"/>
    <w:rsid w:val="00113BD0"/>
    <w:rsid w:val="00115085"/>
    <w:rsid w:val="001224A8"/>
    <w:rsid w:val="001246DC"/>
    <w:rsid w:val="001276BE"/>
    <w:rsid w:val="00127832"/>
    <w:rsid w:val="00127F26"/>
    <w:rsid w:val="001345ED"/>
    <w:rsid w:val="001434F8"/>
    <w:rsid w:val="00143701"/>
    <w:rsid w:val="00144D53"/>
    <w:rsid w:val="00150015"/>
    <w:rsid w:val="00151036"/>
    <w:rsid w:val="00152A52"/>
    <w:rsid w:val="001551A5"/>
    <w:rsid w:val="001557A0"/>
    <w:rsid w:val="00163826"/>
    <w:rsid w:val="00163A91"/>
    <w:rsid w:val="00163C78"/>
    <w:rsid w:val="001648AA"/>
    <w:rsid w:val="001650A1"/>
    <w:rsid w:val="0017071D"/>
    <w:rsid w:val="001724DC"/>
    <w:rsid w:val="00173C79"/>
    <w:rsid w:val="00174378"/>
    <w:rsid w:val="00174687"/>
    <w:rsid w:val="001750CA"/>
    <w:rsid w:val="00180EAA"/>
    <w:rsid w:val="00180F75"/>
    <w:rsid w:val="00181327"/>
    <w:rsid w:val="001821E7"/>
    <w:rsid w:val="00183EC8"/>
    <w:rsid w:val="001854AA"/>
    <w:rsid w:val="00193698"/>
    <w:rsid w:val="00194105"/>
    <w:rsid w:val="0019535F"/>
    <w:rsid w:val="001978A0"/>
    <w:rsid w:val="001A00FF"/>
    <w:rsid w:val="001A08F0"/>
    <w:rsid w:val="001A13F0"/>
    <w:rsid w:val="001A19BE"/>
    <w:rsid w:val="001A1A56"/>
    <w:rsid w:val="001A477B"/>
    <w:rsid w:val="001A5987"/>
    <w:rsid w:val="001A6F38"/>
    <w:rsid w:val="001A72B1"/>
    <w:rsid w:val="001C42E0"/>
    <w:rsid w:val="001C5377"/>
    <w:rsid w:val="001C55F3"/>
    <w:rsid w:val="001C6539"/>
    <w:rsid w:val="001D00BE"/>
    <w:rsid w:val="001D46F9"/>
    <w:rsid w:val="001D4CD2"/>
    <w:rsid w:val="001D4D44"/>
    <w:rsid w:val="001D6B27"/>
    <w:rsid w:val="001E2B8C"/>
    <w:rsid w:val="001E3BEC"/>
    <w:rsid w:val="001F207D"/>
    <w:rsid w:val="001F252E"/>
    <w:rsid w:val="001F51BB"/>
    <w:rsid w:val="001F54F7"/>
    <w:rsid w:val="001F552D"/>
    <w:rsid w:val="001F794F"/>
    <w:rsid w:val="001F7E65"/>
    <w:rsid w:val="00201968"/>
    <w:rsid w:val="002028C2"/>
    <w:rsid w:val="002029CE"/>
    <w:rsid w:val="00203D18"/>
    <w:rsid w:val="002074D1"/>
    <w:rsid w:val="00220AF7"/>
    <w:rsid w:val="00222D84"/>
    <w:rsid w:val="00223402"/>
    <w:rsid w:val="00223B54"/>
    <w:rsid w:val="00226499"/>
    <w:rsid w:val="002271C4"/>
    <w:rsid w:val="0022728C"/>
    <w:rsid w:val="00231E56"/>
    <w:rsid w:val="002341F2"/>
    <w:rsid w:val="00234DBF"/>
    <w:rsid w:val="0023542A"/>
    <w:rsid w:val="0024087E"/>
    <w:rsid w:val="00241C3C"/>
    <w:rsid w:val="00242D28"/>
    <w:rsid w:val="00245E82"/>
    <w:rsid w:val="0024771A"/>
    <w:rsid w:val="00250507"/>
    <w:rsid w:val="0025424A"/>
    <w:rsid w:val="00254813"/>
    <w:rsid w:val="00255D71"/>
    <w:rsid w:val="00255EED"/>
    <w:rsid w:val="00256B6A"/>
    <w:rsid w:val="00257E2A"/>
    <w:rsid w:val="002622D5"/>
    <w:rsid w:val="00264B08"/>
    <w:rsid w:val="00264DB3"/>
    <w:rsid w:val="0026679B"/>
    <w:rsid w:val="00266ED8"/>
    <w:rsid w:val="00267B92"/>
    <w:rsid w:val="00271294"/>
    <w:rsid w:val="002715A4"/>
    <w:rsid w:val="002746F4"/>
    <w:rsid w:val="00275A48"/>
    <w:rsid w:val="00277477"/>
    <w:rsid w:val="00280F31"/>
    <w:rsid w:val="00282DFB"/>
    <w:rsid w:val="002845F3"/>
    <w:rsid w:val="00290563"/>
    <w:rsid w:val="00291208"/>
    <w:rsid w:val="00292543"/>
    <w:rsid w:val="00292805"/>
    <w:rsid w:val="00295CE1"/>
    <w:rsid w:val="002969D8"/>
    <w:rsid w:val="00297FE1"/>
    <w:rsid w:val="002A52AD"/>
    <w:rsid w:val="002A6E7C"/>
    <w:rsid w:val="002A776E"/>
    <w:rsid w:val="002B0546"/>
    <w:rsid w:val="002B18B7"/>
    <w:rsid w:val="002B23EB"/>
    <w:rsid w:val="002B3A13"/>
    <w:rsid w:val="002B3C31"/>
    <w:rsid w:val="002B6EDF"/>
    <w:rsid w:val="002C0106"/>
    <w:rsid w:val="002C1792"/>
    <w:rsid w:val="002C37AC"/>
    <w:rsid w:val="002C7603"/>
    <w:rsid w:val="002C7DA8"/>
    <w:rsid w:val="002D23B4"/>
    <w:rsid w:val="002D5090"/>
    <w:rsid w:val="002D5924"/>
    <w:rsid w:val="002D749D"/>
    <w:rsid w:val="002E0BF8"/>
    <w:rsid w:val="002E3754"/>
    <w:rsid w:val="002E454A"/>
    <w:rsid w:val="002E4C33"/>
    <w:rsid w:val="002E4DA8"/>
    <w:rsid w:val="002E66EA"/>
    <w:rsid w:val="002F31C5"/>
    <w:rsid w:val="00300E2C"/>
    <w:rsid w:val="00303A7E"/>
    <w:rsid w:val="0031041E"/>
    <w:rsid w:val="00310450"/>
    <w:rsid w:val="003110CF"/>
    <w:rsid w:val="0031272F"/>
    <w:rsid w:val="00312FF3"/>
    <w:rsid w:val="00316519"/>
    <w:rsid w:val="00320024"/>
    <w:rsid w:val="00320B77"/>
    <w:rsid w:val="003215A1"/>
    <w:rsid w:val="0032490F"/>
    <w:rsid w:val="0032503C"/>
    <w:rsid w:val="0032551C"/>
    <w:rsid w:val="003264B9"/>
    <w:rsid w:val="00326886"/>
    <w:rsid w:val="0032797C"/>
    <w:rsid w:val="003320F8"/>
    <w:rsid w:val="003334A9"/>
    <w:rsid w:val="003348D4"/>
    <w:rsid w:val="00335214"/>
    <w:rsid w:val="00335973"/>
    <w:rsid w:val="00335E70"/>
    <w:rsid w:val="00336291"/>
    <w:rsid w:val="003370CE"/>
    <w:rsid w:val="0033774D"/>
    <w:rsid w:val="00341C5C"/>
    <w:rsid w:val="00341FA6"/>
    <w:rsid w:val="00343A17"/>
    <w:rsid w:val="00346483"/>
    <w:rsid w:val="0034669D"/>
    <w:rsid w:val="003468BF"/>
    <w:rsid w:val="00346D8C"/>
    <w:rsid w:val="0034776E"/>
    <w:rsid w:val="003525FA"/>
    <w:rsid w:val="0036354F"/>
    <w:rsid w:val="0036355A"/>
    <w:rsid w:val="00364AD4"/>
    <w:rsid w:val="00367C3E"/>
    <w:rsid w:val="00370834"/>
    <w:rsid w:val="003731AA"/>
    <w:rsid w:val="003739A9"/>
    <w:rsid w:val="00376FE8"/>
    <w:rsid w:val="003809BE"/>
    <w:rsid w:val="0038415B"/>
    <w:rsid w:val="003A15D4"/>
    <w:rsid w:val="003A3C60"/>
    <w:rsid w:val="003A5A89"/>
    <w:rsid w:val="003A6853"/>
    <w:rsid w:val="003B1213"/>
    <w:rsid w:val="003B1BB0"/>
    <w:rsid w:val="003B23FA"/>
    <w:rsid w:val="003B3355"/>
    <w:rsid w:val="003B3958"/>
    <w:rsid w:val="003B4D45"/>
    <w:rsid w:val="003B4E73"/>
    <w:rsid w:val="003B65C0"/>
    <w:rsid w:val="003B6C02"/>
    <w:rsid w:val="003C04C9"/>
    <w:rsid w:val="003C2C6A"/>
    <w:rsid w:val="003C3D8D"/>
    <w:rsid w:val="003C402F"/>
    <w:rsid w:val="003D074D"/>
    <w:rsid w:val="003D0E7F"/>
    <w:rsid w:val="003D278D"/>
    <w:rsid w:val="003D2BF9"/>
    <w:rsid w:val="003D2CA5"/>
    <w:rsid w:val="003D6282"/>
    <w:rsid w:val="003E31AB"/>
    <w:rsid w:val="003E5CB0"/>
    <w:rsid w:val="003E734B"/>
    <w:rsid w:val="003F03CC"/>
    <w:rsid w:val="003F114F"/>
    <w:rsid w:val="003F1176"/>
    <w:rsid w:val="003F5822"/>
    <w:rsid w:val="003F5AEA"/>
    <w:rsid w:val="003F6FDC"/>
    <w:rsid w:val="003F7891"/>
    <w:rsid w:val="00400A35"/>
    <w:rsid w:val="004018BD"/>
    <w:rsid w:val="004048A6"/>
    <w:rsid w:val="00406DA8"/>
    <w:rsid w:val="00407D5B"/>
    <w:rsid w:val="004102F8"/>
    <w:rsid w:val="00413265"/>
    <w:rsid w:val="004147F5"/>
    <w:rsid w:val="00416C96"/>
    <w:rsid w:val="004203FB"/>
    <w:rsid w:val="004215E8"/>
    <w:rsid w:val="00422A14"/>
    <w:rsid w:val="0042563D"/>
    <w:rsid w:val="00427CF4"/>
    <w:rsid w:val="0043169D"/>
    <w:rsid w:val="00433BBA"/>
    <w:rsid w:val="00435AB9"/>
    <w:rsid w:val="004362F4"/>
    <w:rsid w:val="00436A65"/>
    <w:rsid w:val="00436A89"/>
    <w:rsid w:val="00436B39"/>
    <w:rsid w:val="00436F5E"/>
    <w:rsid w:val="00440001"/>
    <w:rsid w:val="00440DA3"/>
    <w:rsid w:val="0044307B"/>
    <w:rsid w:val="00445A1C"/>
    <w:rsid w:val="0045220A"/>
    <w:rsid w:val="0045374F"/>
    <w:rsid w:val="00456DAF"/>
    <w:rsid w:val="00460D18"/>
    <w:rsid w:val="004622E0"/>
    <w:rsid w:val="00464FA3"/>
    <w:rsid w:val="00465580"/>
    <w:rsid w:val="004667B1"/>
    <w:rsid w:val="00472455"/>
    <w:rsid w:val="00473423"/>
    <w:rsid w:val="0048217F"/>
    <w:rsid w:val="004823AA"/>
    <w:rsid w:val="00483AA1"/>
    <w:rsid w:val="00483FA6"/>
    <w:rsid w:val="00485428"/>
    <w:rsid w:val="0048589A"/>
    <w:rsid w:val="0048600B"/>
    <w:rsid w:val="00486907"/>
    <w:rsid w:val="00490E65"/>
    <w:rsid w:val="00491C11"/>
    <w:rsid w:val="00491C72"/>
    <w:rsid w:val="00493943"/>
    <w:rsid w:val="004946A0"/>
    <w:rsid w:val="00496FAB"/>
    <w:rsid w:val="004A2690"/>
    <w:rsid w:val="004A3967"/>
    <w:rsid w:val="004A4E5C"/>
    <w:rsid w:val="004B5990"/>
    <w:rsid w:val="004B5D75"/>
    <w:rsid w:val="004B659A"/>
    <w:rsid w:val="004C0A39"/>
    <w:rsid w:val="004C15EA"/>
    <w:rsid w:val="004C306A"/>
    <w:rsid w:val="004C3538"/>
    <w:rsid w:val="004C57CC"/>
    <w:rsid w:val="004C65FE"/>
    <w:rsid w:val="004C6DB7"/>
    <w:rsid w:val="004C734E"/>
    <w:rsid w:val="004D0D7C"/>
    <w:rsid w:val="004D1467"/>
    <w:rsid w:val="004D174A"/>
    <w:rsid w:val="004D1FAB"/>
    <w:rsid w:val="004E1345"/>
    <w:rsid w:val="004E268F"/>
    <w:rsid w:val="004E3E8C"/>
    <w:rsid w:val="004F0EFE"/>
    <w:rsid w:val="004F46F5"/>
    <w:rsid w:val="004F5F0F"/>
    <w:rsid w:val="004F6FEB"/>
    <w:rsid w:val="00500A77"/>
    <w:rsid w:val="00506885"/>
    <w:rsid w:val="00506E98"/>
    <w:rsid w:val="00510033"/>
    <w:rsid w:val="00511BBC"/>
    <w:rsid w:val="00516B01"/>
    <w:rsid w:val="0051762E"/>
    <w:rsid w:val="0052127D"/>
    <w:rsid w:val="00527A00"/>
    <w:rsid w:val="0053570C"/>
    <w:rsid w:val="005402FE"/>
    <w:rsid w:val="005426F9"/>
    <w:rsid w:val="0054285E"/>
    <w:rsid w:val="005434BF"/>
    <w:rsid w:val="005439F9"/>
    <w:rsid w:val="00543A78"/>
    <w:rsid w:val="0054445D"/>
    <w:rsid w:val="005450F1"/>
    <w:rsid w:val="005463B2"/>
    <w:rsid w:val="00546DA3"/>
    <w:rsid w:val="00551B4A"/>
    <w:rsid w:val="00551E95"/>
    <w:rsid w:val="00556727"/>
    <w:rsid w:val="00560259"/>
    <w:rsid w:val="005630BF"/>
    <w:rsid w:val="00564799"/>
    <w:rsid w:val="00570472"/>
    <w:rsid w:val="005711E3"/>
    <w:rsid w:val="005713EF"/>
    <w:rsid w:val="0057451E"/>
    <w:rsid w:val="00581B7E"/>
    <w:rsid w:val="0058233F"/>
    <w:rsid w:val="0058558D"/>
    <w:rsid w:val="0058634F"/>
    <w:rsid w:val="00586B91"/>
    <w:rsid w:val="0058737F"/>
    <w:rsid w:val="00591ACA"/>
    <w:rsid w:val="00591FD6"/>
    <w:rsid w:val="00592C5F"/>
    <w:rsid w:val="00592EA8"/>
    <w:rsid w:val="00593482"/>
    <w:rsid w:val="005939AA"/>
    <w:rsid w:val="00594A58"/>
    <w:rsid w:val="00597194"/>
    <w:rsid w:val="005A0D74"/>
    <w:rsid w:val="005A111D"/>
    <w:rsid w:val="005A1A6D"/>
    <w:rsid w:val="005A23DF"/>
    <w:rsid w:val="005A4C68"/>
    <w:rsid w:val="005B1A6C"/>
    <w:rsid w:val="005B1D3C"/>
    <w:rsid w:val="005B261D"/>
    <w:rsid w:val="005B330E"/>
    <w:rsid w:val="005C27A5"/>
    <w:rsid w:val="005C4A41"/>
    <w:rsid w:val="005D0665"/>
    <w:rsid w:val="005D1175"/>
    <w:rsid w:val="005D2C53"/>
    <w:rsid w:val="005D57F8"/>
    <w:rsid w:val="005D64A4"/>
    <w:rsid w:val="005E1E38"/>
    <w:rsid w:val="005E2189"/>
    <w:rsid w:val="005E57E1"/>
    <w:rsid w:val="005E5AB4"/>
    <w:rsid w:val="005F03E2"/>
    <w:rsid w:val="005F47B9"/>
    <w:rsid w:val="005F4983"/>
    <w:rsid w:val="005F5FF8"/>
    <w:rsid w:val="005F7791"/>
    <w:rsid w:val="0060038A"/>
    <w:rsid w:val="00601D69"/>
    <w:rsid w:val="00602805"/>
    <w:rsid w:val="006046C5"/>
    <w:rsid w:val="006079CB"/>
    <w:rsid w:val="00607B0E"/>
    <w:rsid w:val="00610897"/>
    <w:rsid w:val="006161D6"/>
    <w:rsid w:val="00616AF2"/>
    <w:rsid w:val="006176B3"/>
    <w:rsid w:val="00621B20"/>
    <w:rsid w:val="00622DB7"/>
    <w:rsid w:val="00623202"/>
    <w:rsid w:val="006238EF"/>
    <w:rsid w:val="006263EF"/>
    <w:rsid w:val="00627DC1"/>
    <w:rsid w:val="006315B3"/>
    <w:rsid w:val="0063174E"/>
    <w:rsid w:val="006317F4"/>
    <w:rsid w:val="00632707"/>
    <w:rsid w:val="006330B2"/>
    <w:rsid w:val="00633460"/>
    <w:rsid w:val="0063351A"/>
    <w:rsid w:val="00634C46"/>
    <w:rsid w:val="0063627D"/>
    <w:rsid w:val="006400D2"/>
    <w:rsid w:val="00640368"/>
    <w:rsid w:val="006412E4"/>
    <w:rsid w:val="00644B10"/>
    <w:rsid w:val="00644D82"/>
    <w:rsid w:val="00645181"/>
    <w:rsid w:val="0064699B"/>
    <w:rsid w:val="0064769E"/>
    <w:rsid w:val="00647800"/>
    <w:rsid w:val="00651FD5"/>
    <w:rsid w:val="006541E9"/>
    <w:rsid w:val="00655580"/>
    <w:rsid w:val="0065659B"/>
    <w:rsid w:val="00657E8B"/>
    <w:rsid w:val="006607F2"/>
    <w:rsid w:val="00660D93"/>
    <w:rsid w:val="00665636"/>
    <w:rsid w:val="006709E0"/>
    <w:rsid w:val="00672BD0"/>
    <w:rsid w:val="00674E69"/>
    <w:rsid w:val="006768FD"/>
    <w:rsid w:val="006770DC"/>
    <w:rsid w:val="0067768B"/>
    <w:rsid w:val="0068005F"/>
    <w:rsid w:val="00682D78"/>
    <w:rsid w:val="00684EDC"/>
    <w:rsid w:val="006863CE"/>
    <w:rsid w:val="0069178C"/>
    <w:rsid w:val="00695504"/>
    <w:rsid w:val="006955C7"/>
    <w:rsid w:val="006A105F"/>
    <w:rsid w:val="006A41C6"/>
    <w:rsid w:val="006A4218"/>
    <w:rsid w:val="006A469C"/>
    <w:rsid w:val="006A6B3A"/>
    <w:rsid w:val="006B06E3"/>
    <w:rsid w:val="006B14A9"/>
    <w:rsid w:val="006B1F8E"/>
    <w:rsid w:val="006B4D88"/>
    <w:rsid w:val="006B564F"/>
    <w:rsid w:val="006B59B5"/>
    <w:rsid w:val="006B6310"/>
    <w:rsid w:val="006C1755"/>
    <w:rsid w:val="006C1F27"/>
    <w:rsid w:val="006C2911"/>
    <w:rsid w:val="006C2C9E"/>
    <w:rsid w:val="006C48A2"/>
    <w:rsid w:val="006C61C1"/>
    <w:rsid w:val="006D04DE"/>
    <w:rsid w:val="006D31B7"/>
    <w:rsid w:val="006D42E3"/>
    <w:rsid w:val="006D5669"/>
    <w:rsid w:val="006D59E5"/>
    <w:rsid w:val="006D6290"/>
    <w:rsid w:val="006D706C"/>
    <w:rsid w:val="006E195E"/>
    <w:rsid w:val="006E19DD"/>
    <w:rsid w:val="006E7196"/>
    <w:rsid w:val="006F0265"/>
    <w:rsid w:val="006F0B79"/>
    <w:rsid w:val="006F0BF3"/>
    <w:rsid w:val="006F2071"/>
    <w:rsid w:val="006F6108"/>
    <w:rsid w:val="006F7D20"/>
    <w:rsid w:val="0070099B"/>
    <w:rsid w:val="00702B32"/>
    <w:rsid w:val="007046D9"/>
    <w:rsid w:val="007050F6"/>
    <w:rsid w:val="00705249"/>
    <w:rsid w:val="00710D21"/>
    <w:rsid w:val="00712743"/>
    <w:rsid w:val="00715FFE"/>
    <w:rsid w:val="00722CEB"/>
    <w:rsid w:val="007230F7"/>
    <w:rsid w:val="00723A1C"/>
    <w:rsid w:val="00723FBC"/>
    <w:rsid w:val="007271C3"/>
    <w:rsid w:val="00732871"/>
    <w:rsid w:val="00734719"/>
    <w:rsid w:val="00734FDF"/>
    <w:rsid w:val="007374CE"/>
    <w:rsid w:val="00751724"/>
    <w:rsid w:val="0075212E"/>
    <w:rsid w:val="00753F80"/>
    <w:rsid w:val="00755053"/>
    <w:rsid w:val="00755E05"/>
    <w:rsid w:val="007642AA"/>
    <w:rsid w:val="00770479"/>
    <w:rsid w:val="00772784"/>
    <w:rsid w:val="00780B71"/>
    <w:rsid w:val="0078163D"/>
    <w:rsid w:val="00782E4A"/>
    <w:rsid w:val="007861B9"/>
    <w:rsid w:val="00790522"/>
    <w:rsid w:val="00791932"/>
    <w:rsid w:val="00792074"/>
    <w:rsid w:val="007922AD"/>
    <w:rsid w:val="0079247F"/>
    <w:rsid w:val="007940B0"/>
    <w:rsid w:val="007942B7"/>
    <w:rsid w:val="00795642"/>
    <w:rsid w:val="00796310"/>
    <w:rsid w:val="00796ACB"/>
    <w:rsid w:val="007A1D68"/>
    <w:rsid w:val="007A45FD"/>
    <w:rsid w:val="007A53B2"/>
    <w:rsid w:val="007A7C4C"/>
    <w:rsid w:val="007B07D4"/>
    <w:rsid w:val="007B0C84"/>
    <w:rsid w:val="007B351A"/>
    <w:rsid w:val="007B68BD"/>
    <w:rsid w:val="007B7FAA"/>
    <w:rsid w:val="007C6F05"/>
    <w:rsid w:val="007D28B8"/>
    <w:rsid w:val="007D5FB9"/>
    <w:rsid w:val="007D6110"/>
    <w:rsid w:val="007E0700"/>
    <w:rsid w:val="007E1403"/>
    <w:rsid w:val="007E300B"/>
    <w:rsid w:val="007E3AB6"/>
    <w:rsid w:val="007E4370"/>
    <w:rsid w:val="007E68F7"/>
    <w:rsid w:val="007E7736"/>
    <w:rsid w:val="007E7AD1"/>
    <w:rsid w:val="007F0DA9"/>
    <w:rsid w:val="007F136A"/>
    <w:rsid w:val="007F158E"/>
    <w:rsid w:val="007F2904"/>
    <w:rsid w:val="007F43F2"/>
    <w:rsid w:val="007F5992"/>
    <w:rsid w:val="007F668C"/>
    <w:rsid w:val="007F71B2"/>
    <w:rsid w:val="008001D9"/>
    <w:rsid w:val="008027C9"/>
    <w:rsid w:val="00804C1A"/>
    <w:rsid w:val="00806583"/>
    <w:rsid w:val="00810900"/>
    <w:rsid w:val="008109F6"/>
    <w:rsid w:val="00813E59"/>
    <w:rsid w:val="0081417A"/>
    <w:rsid w:val="00817223"/>
    <w:rsid w:val="0082035C"/>
    <w:rsid w:val="0082121B"/>
    <w:rsid w:val="008220DB"/>
    <w:rsid w:val="00824B41"/>
    <w:rsid w:val="008260C7"/>
    <w:rsid w:val="0083125B"/>
    <w:rsid w:val="008315D7"/>
    <w:rsid w:val="0083391D"/>
    <w:rsid w:val="00833A58"/>
    <w:rsid w:val="008343F3"/>
    <w:rsid w:val="00837281"/>
    <w:rsid w:val="00837664"/>
    <w:rsid w:val="0084580A"/>
    <w:rsid w:val="00845DD5"/>
    <w:rsid w:val="008462F0"/>
    <w:rsid w:val="00846B2B"/>
    <w:rsid w:val="00847E7D"/>
    <w:rsid w:val="00850EF4"/>
    <w:rsid w:val="008548A7"/>
    <w:rsid w:val="0085655D"/>
    <w:rsid w:val="00866B65"/>
    <w:rsid w:val="00867D89"/>
    <w:rsid w:val="008720E5"/>
    <w:rsid w:val="00872432"/>
    <w:rsid w:val="00873676"/>
    <w:rsid w:val="008744A8"/>
    <w:rsid w:val="00874535"/>
    <w:rsid w:val="008752CC"/>
    <w:rsid w:val="00881AB5"/>
    <w:rsid w:val="00885CB8"/>
    <w:rsid w:val="008867ED"/>
    <w:rsid w:val="00890A8A"/>
    <w:rsid w:val="00892130"/>
    <w:rsid w:val="008932A7"/>
    <w:rsid w:val="0089772A"/>
    <w:rsid w:val="008A1484"/>
    <w:rsid w:val="008A660B"/>
    <w:rsid w:val="008A7D2B"/>
    <w:rsid w:val="008B0731"/>
    <w:rsid w:val="008B239C"/>
    <w:rsid w:val="008B25AE"/>
    <w:rsid w:val="008B43ED"/>
    <w:rsid w:val="008B5114"/>
    <w:rsid w:val="008B5D72"/>
    <w:rsid w:val="008B6BF9"/>
    <w:rsid w:val="008B78B0"/>
    <w:rsid w:val="008B7BE1"/>
    <w:rsid w:val="008C319B"/>
    <w:rsid w:val="008C320F"/>
    <w:rsid w:val="008C4B97"/>
    <w:rsid w:val="008C67BE"/>
    <w:rsid w:val="008C6906"/>
    <w:rsid w:val="008C7F05"/>
    <w:rsid w:val="008D0ACE"/>
    <w:rsid w:val="008D14F6"/>
    <w:rsid w:val="008D2397"/>
    <w:rsid w:val="008D376B"/>
    <w:rsid w:val="008D37C0"/>
    <w:rsid w:val="008D3C0F"/>
    <w:rsid w:val="008D413F"/>
    <w:rsid w:val="008D7BB9"/>
    <w:rsid w:val="008E235F"/>
    <w:rsid w:val="008E32CC"/>
    <w:rsid w:val="008E3CE2"/>
    <w:rsid w:val="008E7360"/>
    <w:rsid w:val="008F68E8"/>
    <w:rsid w:val="008F7173"/>
    <w:rsid w:val="00900F05"/>
    <w:rsid w:val="00903AD7"/>
    <w:rsid w:val="00905FCB"/>
    <w:rsid w:val="009064E1"/>
    <w:rsid w:val="00906D0E"/>
    <w:rsid w:val="0091167A"/>
    <w:rsid w:val="00913A58"/>
    <w:rsid w:val="00913E4F"/>
    <w:rsid w:val="009162D4"/>
    <w:rsid w:val="009168D3"/>
    <w:rsid w:val="00917E79"/>
    <w:rsid w:val="00921637"/>
    <w:rsid w:val="009235C0"/>
    <w:rsid w:val="00924710"/>
    <w:rsid w:val="0092521A"/>
    <w:rsid w:val="009277A7"/>
    <w:rsid w:val="00927D33"/>
    <w:rsid w:val="00930BB0"/>
    <w:rsid w:val="00931163"/>
    <w:rsid w:val="0093146B"/>
    <w:rsid w:val="00933701"/>
    <w:rsid w:val="009353FD"/>
    <w:rsid w:val="00935B1E"/>
    <w:rsid w:val="0093672E"/>
    <w:rsid w:val="009411CD"/>
    <w:rsid w:val="009451BA"/>
    <w:rsid w:val="00947346"/>
    <w:rsid w:val="0094736F"/>
    <w:rsid w:val="0095045F"/>
    <w:rsid w:val="00951831"/>
    <w:rsid w:val="009522D2"/>
    <w:rsid w:val="00952584"/>
    <w:rsid w:val="00952B94"/>
    <w:rsid w:val="009578AB"/>
    <w:rsid w:val="009607A6"/>
    <w:rsid w:val="00960C20"/>
    <w:rsid w:val="009644C9"/>
    <w:rsid w:val="00965CC5"/>
    <w:rsid w:val="00971EEA"/>
    <w:rsid w:val="00972C4E"/>
    <w:rsid w:val="00973BA3"/>
    <w:rsid w:val="00977C5F"/>
    <w:rsid w:val="00980466"/>
    <w:rsid w:val="00980B5E"/>
    <w:rsid w:val="009810B2"/>
    <w:rsid w:val="00985DAC"/>
    <w:rsid w:val="00987137"/>
    <w:rsid w:val="00991602"/>
    <w:rsid w:val="00994DBE"/>
    <w:rsid w:val="00995256"/>
    <w:rsid w:val="0099575A"/>
    <w:rsid w:val="0099661A"/>
    <w:rsid w:val="00996BCD"/>
    <w:rsid w:val="0099796D"/>
    <w:rsid w:val="009A0875"/>
    <w:rsid w:val="009A1C0D"/>
    <w:rsid w:val="009A66FA"/>
    <w:rsid w:val="009A6D96"/>
    <w:rsid w:val="009B0991"/>
    <w:rsid w:val="009B3431"/>
    <w:rsid w:val="009B75CD"/>
    <w:rsid w:val="009C13F6"/>
    <w:rsid w:val="009C34D2"/>
    <w:rsid w:val="009C3B6F"/>
    <w:rsid w:val="009C4049"/>
    <w:rsid w:val="009C5223"/>
    <w:rsid w:val="009C63FE"/>
    <w:rsid w:val="009D1C86"/>
    <w:rsid w:val="009D3E6E"/>
    <w:rsid w:val="009D417B"/>
    <w:rsid w:val="009E09BE"/>
    <w:rsid w:val="009E0DF1"/>
    <w:rsid w:val="009E1266"/>
    <w:rsid w:val="009E32D0"/>
    <w:rsid w:val="009E37DE"/>
    <w:rsid w:val="009F1236"/>
    <w:rsid w:val="009F2D45"/>
    <w:rsid w:val="009F2FA3"/>
    <w:rsid w:val="009F499E"/>
    <w:rsid w:val="009F4C3A"/>
    <w:rsid w:val="009F4E6A"/>
    <w:rsid w:val="009F7C57"/>
    <w:rsid w:val="00A022BF"/>
    <w:rsid w:val="00A026F0"/>
    <w:rsid w:val="00A05854"/>
    <w:rsid w:val="00A0707A"/>
    <w:rsid w:val="00A11256"/>
    <w:rsid w:val="00A174FB"/>
    <w:rsid w:val="00A21502"/>
    <w:rsid w:val="00A23108"/>
    <w:rsid w:val="00A23331"/>
    <w:rsid w:val="00A24830"/>
    <w:rsid w:val="00A27F08"/>
    <w:rsid w:val="00A404C3"/>
    <w:rsid w:val="00A43B66"/>
    <w:rsid w:val="00A44DD8"/>
    <w:rsid w:val="00A45238"/>
    <w:rsid w:val="00A45C64"/>
    <w:rsid w:val="00A46822"/>
    <w:rsid w:val="00A51C34"/>
    <w:rsid w:val="00A5209C"/>
    <w:rsid w:val="00A521C6"/>
    <w:rsid w:val="00A52A0C"/>
    <w:rsid w:val="00A53BB0"/>
    <w:rsid w:val="00A56317"/>
    <w:rsid w:val="00A61DDB"/>
    <w:rsid w:val="00A62418"/>
    <w:rsid w:val="00A6350F"/>
    <w:rsid w:val="00A7441B"/>
    <w:rsid w:val="00A80A07"/>
    <w:rsid w:val="00A83764"/>
    <w:rsid w:val="00A83ADE"/>
    <w:rsid w:val="00A83C28"/>
    <w:rsid w:val="00A8585E"/>
    <w:rsid w:val="00A866BA"/>
    <w:rsid w:val="00A87123"/>
    <w:rsid w:val="00A8794A"/>
    <w:rsid w:val="00A87F54"/>
    <w:rsid w:val="00A91023"/>
    <w:rsid w:val="00A917C7"/>
    <w:rsid w:val="00A92023"/>
    <w:rsid w:val="00A92DCA"/>
    <w:rsid w:val="00A9527B"/>
    <w:rsid w:val="00AA07B5"/>
    <w:rsid w:val="00AA0C70"/>
    <w:rsid w:val="00AA249F"/>
    <w:rsid w:val="00AA6338"/>
    <w:rsid w:val="00AB1F3A"/>
    <w:rsid w:val="00AB2C7E"/>
    <w:rsid w:val="00AB2ED5"/>
    <w:rsid w:val="00AB5798"/>
    <w:rsid w:val="00AB7484"/>
    <w:rsid w:val="00AC6F1C"/>
    <w:rsid w:val="00AC7A26"/>
    <w:rsid w:val="00AD028D"/>
    <w:rsid w:val="00AD21B6"/>
    <w:rsid w:val="00AD2687"/>
    <w:rsid w:val="00AD3517"/>
    <w:rsid w:val="00AD3C5F"/>
    <w:rsid w:val="00AD573A"/>
    <w:rsid w:val="00AD5C05"/>
    <w:rsid w:val="00AD5DE7"/>
    <w:rsid w:val="00AE3979"/>
    <w:rsid w:val="00AE3B1E"/>
    <w:rsid w:val="00AE792D"/>
    <w:rsid w:val="00AE7F27"/>
    <w:rsid w:val="00AF0866"/>
    <w:rsid w:val="00AF3A9A"/>
    <w:rsid w:val="00AF65B8"/>
    <w:rsid w:val="00AF6A80"/>
    <w:rsid w:val="00AF71E4"/>
    <w:rsid w:val="00AF7C54"/>
    <w:rsid w:val="00B00835"/>
    <w:rsid w:val="00B032A7"/>
    <w:rsid w:val="00B0650F"/>
    <w:rsid w:val="00B074E6"/>
    <w:rsid w:val="00B14614"/>
    <w:rsid w:val="00B16BC6"/>
    <w:rsid w:val="00B1753E"/>
    <w:rsid w:val="00B22410"/>
    <w:rsid w:val="00B22E31"/>
    <w:rsid w:val="00B240EA"/>
    <w:rsid w:val="00B27351"/>
    <w:rsid w:val="00B31D8E"/>
    <w:rsid w:val="00B32605"/>
    <w:rsid w:val="00B43D24"/>
    <w:rsid w:val="00B4571C"/>
    <w:rsid w:val="00B47D22"/>
    <w:rsid w:val="00B51A25"/>
    <w:rsid w:val="00B531C2"/>
    <w:rsid w:val="00B53F02"/>
    <w:rsid w:val="00B628B9"/>
    <w:rsid w:val="00B63A2C"/>
    <w:rsid w:val="00B66835"/>
    <w:rsid w:val="00B66AB9"/>
    <w:rsid w:val="00B67023"/>
    <w:rsid w:val="00B67D36"/>
    <w:rsid w:val="00B70AE4"/>
    <w:rsid w:val="00B72BF7"/>
    <w:rsid w:val="00B74FB0"/>
    <w:rsid w:val="00B77660"/>
    <w:rsid w:val="00B81D04"/>
    <w:rsid w:val="00B93E82"/>
    <w:rsid w:val="00B940D2"/>
    <w:rsid w:val="00B95101"/>
    <w:rsid w:val="00B961CE"/>
    <w:rsid w:val="00BA10A0"/>
    <w:rsid w:val="00BA1D46"/>
    <w:rsid w:val="00BA1EB8"/>
    <w:rsid w:val="00BA2D1E"/>
    <w:rsid w:val="00BA3DA1"/>
    <w:rsid w:val="00BB3797"/>
    <w:rsid w:val="00BB6B97"/>
    <w:rsid w:val="00BC4A96"/>
    <w:rsid w:val="00BC53D8"/>
    <w:rsid w:val="00BD2662"/>
    <w:rsid w:val="00BD3654"/>
    <w:rsid w:val="00BD6DD5"/>
    <w:rsid w:val="00BE0098"/>
    <w:rsid w:val="00BE094A"/>
    <w:rsid w:val="00BE0DB3"/>
    <w:rsid w:val="00BE124E"/>
    <w:rsid w:val="00BE28A1"/>
    <w:rsid w:val="00BE2B58"/>
    <w:rsid w:val="00BE2F91"/>
    <w:rsid w:val="00BE4C3A"/>
    <w:rsid w:val="00BE6DB3"/>
    <w:rsid w:val="00BF0D39"/>
    <w:rsid w:val="00BF4C9C"/>
    <w:rsid w:val="00BF71CA"/>
    <w:rsid w:val="00C00A35"/>
    <w:rsid w:val="00C01E79"/>
    <w:rsid w:val="00C02A86"/>
    <w:rsid w:val="00C056BF"/>
    <w:rsid w:val="00C0645D"/>
    <w:rsid w:val="00C13E07"/>
    <w:rsid w:val="00C14D60"/>
    <w:rsid w:val="00C15CE6"/>
    <w:rsid w:val="00C20A07"/>
    <w:rsid w:val="00C21AC2"/>
    <w:rsid w:val="00C23CB3"/>
    <w:rsid w:val="00C24B07"/>
    <w:rsid w:val="00C25F4B"/>
    <w:rsid w:val="00C316E3"/>
    <w:rsid w:val="00C366FB"/>
    <w:rsid w:val="00C427F6"/>
    <w:rsid w:val="00C42C91"/>
    <w:rsid w:val="00C44EAD"/>
    <w:rsid w:val="00C47FB4"/>
    <w:rsid w:val="00C50D7B"/>
    <w:rsid w:val="00C51A76"/>
    <w:rsid w:val="00C51C4C"/>
    <w:rsid w:val="00C525C8"/>
    <w:rsid w:val="00C537B7"/>
    <w:rsid w:val="00C5534D"/>
    <w:rsid w:val="00C556D5"/>
    <w:rsid w:val="00C56731"/>
    <w:rsid w:val="00C57B54"/>
    <w:rsid w:val="00C60A42"/>
    <w:rsid w:val="00C6325C"/>
    <w:rsid w:val="00C663CB"/>
    <w:rsid w:val="00C7380B"/>
    <w:rsid w:val="00C76273"/>
    <w:rsid w:val="00C7732C"/>
    <w:rsid w:val="00C83073"/>
    <w:rsid w:val="00C86848"/>
    <w:rsid w:val="00C91C73"/>
    <w:rsid w:val="00C927DD"/>
    <w:rsid w:val="00C94487"/>
    <w:rsid w:val="00C95343"/>
    <w:rsid w:val="00CB2BD2"/>
    <w:rsid w:val="00CB4A7C"/>
    <w:rsid w:val="00CB603F"/>
    <w:rsid w:val="00CB69C8"/>
    <w:rsid w:val="00CB766D"/>
    <w:rsid w:val="00CC09EE"/>
    <w:rsid w:val="00CC19E6"/>
    <w:rsid w:val="00CC58CB"/>
    <w:rsid w:val="00CD5C8C"/>
    <w:rsid w:val="00CE08E1"/>
    <w:rsid w:val="00CE4AAE"/>
    <w:rsid w:val="00CE6A0D"/>
    <w:rsid w:val="00CE6BB2"/>
    <w:rsid w:val="00CF0EF6"/>
    <w:rsid w:val="00CF61C2"/>
    <w:rsid w:val="00CF6D85"/>
    <w:rsid w:val="00D00F0A"/>
    <w:rsid w:val="00D03A2F"/>
    <w:rsid w:val="00D107BF"/>
    <w:rsid w:val="00D12484"/>
    <w:rsid w:val="00D13091"/>
    <w:rsid w:val="00D1498C"/>
    <w:rsid w:val="00D1583E"/>
    <w:rsid w:val="00D21A0C"/>
    <w:rsid w:val="00D26BCC"/>
    <w:rsid w:val="00D31670"/>
    <w:rsid w:val="00D325EF"/>
    <w:rsid w:val="00D32D80"/>
    <w:rsid w:val="00D34525"/>
    <w:rsid w:val="00D36132"/>
    <w:rsid w:val="00D3721B"/>
    <w:rsid w:val="00D40416"/>
    <w:rsid w:val="00D427F4"/>
    <w:rsid w:val="00D432F1"/>
    <w:rsid w:val="00D440DB"/>
    <w:rsid w:val="00D47CCB"/>
    <w:rsid w:val="00D52A59"/>
    <w:rsid w:val="00D56D4E"/>
    <w:rsid w:val="00D62F92"/>
    <w:rsid w:val="00D6303F"/>
    <w:rsid w:val="00D64B68"/>
    <w:rsid w:val="00D64DFD"/>
    <w:rsid w:val="00D7140B"/>
    <w:rsid w:val="00D72B1B"/>
    <w:rsid w:val="00D73869"/>
    <w:rsid w:val="00D73D43"/>
    <w:rsid w:val="00D747AF"/>
    <w:rsid w:val="00D75F71"/>
    <w:rsid w:val="00D7664C"/>
    <w:rsid w:val="00D82DA3"/>
    <w:rsid w:val="00D849A9"/>
    <w:rsid w:val="00D86331"/>
    <w:rsid w:val="00D87129"/>
    <w:rsid w:val="00D87179"/>
    <w:rsid w:val="00D87BB6"/>
    <w:rsid w:val="00D87C34"/>
    <w:rsid w:val="00D9154C"/>
    <w:rsid w:val="00D92C04"/>
    <w:rsid w:val="00D93713"/>
    <w:rsid w:val="00D970A3"/>
    <w:rsid w:val="00D97BF2"/>
    <w:rsid w:val="00DA0A15"/>
    <w:rsid w:val="00DA23DC"/>
    <w:rsid w:val="00DA31C2"/>
    <w:rsid w:val="00DA364E"/>
    <w:rsid w:val="00DB0586"/>
    <w:rsid w:val="00DB05EF"/>
    <w:rsid w:val="00DB0841"/>
    <w:rsid w:val="00DC1384"/>
    <w:rsid w:val="00DC1808"/>
    <w:rsid w:val="00DC52A9"/>
    <w:rsid w:val="00DC7422"/>
    <w:rsid w:val="00DD14D0"/>
    <w:rsid w:val="00DD2239"/>
    <w:rsid w:val="00DD49C5"/>
    <w:rsid w:val="00DD79DB"/>
    <w:rsid w:val="00DE6D8A"/>
    <w:rsid w:val="00DE7F2F"/>
    <w:rsid w:val="00DF0A53"/>
    <w:rsid w:val="00DF1359"/>
    <w:rsid w:val="00DF1D0C"/>
    <w:rsid w:val="00DF28BD"/>
    <w:rsid w:val="00DF29ED"/>
    <w:rsid w:val="00DF56E6"/>
    <w:rsid w:val="00DF5886"/>
    <w:rsid w:val="00DF66AB"/>
    <w:rsid w:val="00DF77BD"/>
    <w:rsid w:val="00E02708"/>
    <w:rsid w:val="00E061F1"/>
    <w:rsid w:val="00E06AA8"/>
    <w:rsid w:val="00E101D2"/>
    <w:rsid w:val="00E10AF2"/>
    <w:rsid w:val="00E11538"/>
    <w:rsid w:val="00E12802"/>
    <w:rsid w:val="00E16BB5"/>
    <w:rsid w:val="00E177AC"/>
    <w:rsid w:val="00E2110E"/>
    <w:rsid w:val="00E227D7"/>
    <w:rsid w:val="00E264E9"/>
    <w:rsid w:val="00E3255C"/>
    <w:rsid w:val="00E3312F"/>
    <w:rsid w:val="00E35C1C"/>
    <w:rsid w:val="00E3682C"/>
    <w:rsid w:val="00E401E8"/>
    <w:rsid w:val="00E4220E"/>
    <w:rsid w:val="00E42319"/>
    <w:rsid w:val="00E448F0"/>
    <w:rsid w:val="00E451B9"/>
    <w:rsid w:val="00E461BB"/>
    <w:rsid w:val="00E52E76"/>
    <w:rsid w:val="00E543F3"/>
    <w:rsid w:val="00E557D4"/>
    <w:rsid w:val="00E57796"/>
    <w:rsid w:val="00E70286"/>
    <w:rsid w:val="00E70642"/>
    <w:rsid w:val="00E729FA"/>
    <w:rsid w:val="00E7630F"/>
    <w:rsid w:val="00E81C5C"/>
    <w:rsid w:val="00E86240"/>
    <w:rsid w:val="00E87F32"/>
    <w:rsid w:val="00E9237B"/>
    <w:rsid w:val="00E936AD"/>
    <w:rsid w:val="00E93B3F"/>
    <w:rsid w:val="00E9447D"/>
    <w:rsid w:val="00E96DE6"/>
    <w:rsid w:val="00EA09D9"/>
    <w:rsid w:val="00EA290C"/>
    <w:rsid w:val="00EA4577"/>
    <w:rsid w:val="00EA47ED"/>
    <w:rsid w:val="00EA5CAB"/>
    <w:rsid w:val="00EA6575"/>
    <w:rsid w:val="00EA658A"/>
    <w:rsid w:val="00EB059C"/>
    <w:rsid w:val="00EB1603"/>
    <w:rsid w:val="00EB337E"/>
    <w:rsid w:val="00EB4245"/>
    <w:rsid w:val="00EB4AAB"/>
    <w:rsid w:val="00EB4E91"/>
    <w:rsid w:val="00EC026F"/>
    <w:rsid w:val="00EC1A23"/>
    <w:rsid w:val="00EC3D22"/>
    <w:rsid w:val="00EC6D07"/>
    <w:rsid w:val="00EC6E29"/>
    <w:rsid w:val="00ED12D8"/>
    <w:rsid w:val="00ED232B"/>
    <w:rsid w:val="00ED3BEC"/>
    <w:rsid w:val="00ED4BB1"/>
    <w:rsid w:val="00ED6A39"/>
    <w:rsid w:val="00ED7560"/>
    <w:rsid w:val="00EE02BC"/>
    <w:rsid w:val="00EF03E6"/>
    <w:rsid w:val="00EF2AFF"/>
    <w:rsid w:val="00EF6B43"/>
    <w:rsid w:val="00F02742"/>
    <w:rsid w:val="00F03622"/>
    <w:rsid w:val="00F05274"/>
    <w:rsid w:val="00F05E7E"/>
    <w:rsid w:val="00F07D9D"/>
    <w:rsid w:val="00F10D1F"/>
    <w:rsid w:val="00F110D5"/>
    <w:rsid w:val="00F14971"/>
    <w:rsid w:val="00F15FAC"/>
    <w:rsid w:val="00F2431B"/>
    <w:rsid w:val="00F2675E"/>
    <w:rsid w:val="00F27968"/>
    <w:rsid w:val="00F30287"/>
    <w:rsid w:val="00F3114B"/>
    <w:rsid w:val="00F31AD8"/>
    <w:rsid w:val="00F32262"/>
    <w:rsid w:val="00F34B69"/>
    <w:rsid w:val="00F3586E"/>
    <w:rsid w:val="00F366A9"/>
    <w:rsid w:val="00F433C2"/>
    <w:rsid w:val="00F435D1"/>
    <w:rsid w:val="00F47502"/>
    <w:rsid w:val="00F50C87"/>
    <w:rsid w:val="00F54D94"/>
    <w:rsid w:val="00F5588F"/>
    <w:rsid w:val="00F55CAB"/>
    <w:rsid w:val="00F611CB"/>
    <w:rsid w:val="00F61272"/>
    <w:rsid w:val="00F615F3"/>
    <w:rsid w:val="00F619F5"/>
    <w:rsid w:val="00F64358"/>
    <w:rsid w:val="00F7143F"/>
    <w:rsid w:val="00F72B1D"/>
    <w:rsid w:val="00F7410E"/>
    <w:rsid w:val="00F77845"/>
    <w:rsid w:val="00F823F3"/>
    <w:rsid w:val="00F82EC2"/>
    <w:rsid w:val="00F8456E"/>
    <w:rsid w:val="00F848EA"/>
    <w:rsid w:val="00F86D38"/>
    <w:rsid w:val="00F90C09"/>
    <w:rsid w:val="00F95364"/>
    <w:rsid w:val="00F953BB"/>
    <w:rsid w:val="00F95F40"/>
    <w:rsid w:val="00FA03A9"/>
    <w:rsid w:val="00FA2F0F"/>
    <w:rsid w:val="00FA48F7"/>
    <w:rsid w:val="00FA6AC1"/>
    <w:rsid w:val="00FB4843"/>
    <w:rsid w:val="00FB6579"/>
    <w:rsid w:val="00FB692A"/>
    <w:rsid w:val="00FC05E7"/>
    <w:rsid w:val="00FC0703"/>
    <w:rsid w:val="00FC18D4"/>
    <w:rsid w:val="00FC1BAD"/>
    <w:rsid w:val="00FC4623"/>
    <w:rsid w:val="00FC7503"/>
    <w:rsid w:val="00FC77B0"/>
    <w:rsid w:val="00FD0385"/>
    <w:rsid w:val="00FD0AD4"/>
    <w:rsid w:val="00FD1F8A"/>
    <w:rsid w:val="00FD2CEF"/>
    <w:rsid w:val="00FD3221"/>
    <w:rsid w:val="00FD5B50"/>
    <w:rsid w:val="00FD60FA"/>
    <w:rsid w:val="00FD6DA5"/>
    <w:rsid w:val="00FD7E7A"/>
    <w:rsid w:val="00FE27D1"/>
    <w:rsid w:val="00FE4AE8"/>
    <w:rsid w:val="00FE6834"/>
    <w:rsid w:val="00FF1721"/>
    <w:rsid w:val="00FF1A52"/>
    <w:rsid w:val="00FF5505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1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3A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31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63A2C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2471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6E1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6E195E"/>
    <w:rPr>
      <w:rFonts w:cs="Times New Roman"/>
      <w:b/>
    </w:rPr>
  </w:style>
  <w:style w:type="character" w:styleId="a5">
    <w:name w:val="Hyperlink"/>
    <w:basedOn w:val="a0"/>
    <w:uiPriority w:val="99"/>
    <w:unhideWhenUsed/>
    <w:rsid w:val="00B63A2C"/>
    <w:rPr>
      <w:rFonts w:cs="Times New Roman"/>
      <w:color w:val="0000FF"/>
      <w:u w:val="single"/>
    </w:rPr>
  </w:style>
  <w:style w:type="paragraph" w:customStyle="1" w:styleId="g-serif-text">
    <w:name w:val="g-serif-text"/>
    <w:basedOn w:val="a"/>
    <w:rsid w:val="00B63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E3312F"/>
    <w:pPr>
      <w:spacing w:after="0" w:line="240" w:lineRule="auto"/>
      <w:ind w:firstLine="584"/>
      <w:jc w:val="both"/>
    </w:pPr>
    <w:rPr>
      <w:rFonts w:ascii="Calibri" w:hAnsi="Calibri"/>
      <w:lang w:eastAsia="en-US"/>
    </w:rPr>
  </w:style>
  <w:style w:type="character" w:customStyle="1" w:styleId="a7">
    <w:name w:val="Основной текст_"/>
    <w:link w:val="6"/>
    <w:locked/>
    <w:rsid w:val="00952584"/>
    <w:rPr>
      <w:rFonts w:ascii="Times New Roman" w:hAnsi="Times New Roman"/>
      <w:sz w:val="25"/>
      <w:shd w:val="clear" w:color="auto" w:fill="FFFFFF"/>
    </w:rPr>
  </w:style>
  <w:style w:type="paragraph" w:customStyle="1" w:styleId="6">
    <w:name w:val="Основной текст6"/>
    <w:basedOn w:val="a"/>
    <w:link w:val="a7"/>
    <w:rsid w:val="00952584"/>
    <w:pPr>
      <w:shd w:val="clear" w:color="auto" w:fill="FFFFFF"/>
      <w:spacing w:before="300" w:after="180" w:line="312" w:lineRule="exact"/>
      <w:ind w:hanging="700"/>
      <w:jc w:val="both"/>
    </w:pPr>
    <w:rPr>
      <w:rFonts w:ascii="Times New Roman" w:hAnsi="Times New Roman"/>
      <w:sz w:val="25"/>
    </w:rPr>
  </w:style>
  <w:style w:type="paragraph" w:styleId="a8">
    <w:name w:val="footnote text"/>
    <w:basedOn w:val="a"/>
    <w:link w:val="a9"/>
    <w:uiPriority w:val="99"/>
    <w:semiHidden/>
    <w:rsid w:val="009525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5258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rsid w:val="00952584"/>
    <w:rPr>
      <w:rFonts w:cs="Times New Roman"/>
      <w:vertAlign w:val="superscript"/>
    </w:rPr>
  </w:style>
  <w:style w:type="character" w:customStyle="1" w:styleId="post-author">
    <w:name w:val="post-author"/>
    <w:rsid w:val="00A917C7"/>
  </w:style>
  <w:style w:type="character" w:customStyle="1" w:styleId="post-date">
    <w:name w:val="post-date"/>
    <w:rsid w:val="00A917C7"/>
  </w:style>
  <w:style w:type="paragraph" w:styleId="ab">
    <w:name w:val="Title"/>
    <w:basedOn w:val="a"/>
    <w:link w:val="ac"/>
    <w:qFormat/>
    <w:rsid w:val="002E4DA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locked/>
    <w:rsid w:val="002E4DA8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9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5D72"/>
    <w:pPr>
      <w:ind w:left="720"/>
      <w:contextualSpacing/>
    </w:pPr>
    <w:rPr>
      <w:rFonts w:ascii="Calibri" w:hAnsi="Calibri"/>
      <w:lang w:eastAsia="en-US"/>
    </w:rPr>
  </w:style>
  <w:style w:type="character" w:customStyle="1" w:styleId="txth7small">
    <w:name w:val="txt_h7small"/>
    <w:rsid w:val="00303A7E"/>
  </w:style>
  <w:style w:type="paragraph" w:customStyle="1" w:styleId="smallfont">
    <w:name w:val="smallfont"/>
    <w:basedOn w:val="a"/>
    <w:rsid w:val="00303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message-heademail">
    <w:name w:val="b-message-head__email"/>
    <w:rsid w:val="00947346"/>
  </w:style>
  <w:style w:type="character" w:customStyle="1" w:styleId="left">
    <w:name w:val="left"/>
    <w:rsid w:val="00ED6A39"/>
  </w:style>
  <w:style w:type="character" w:customStyle="1" w:styleId="item-category">
    <w:name w:val="item-category"/>
    <w:rsid w:val="003525FA"/>
  </w:style>
  <w:style w:type="character" w:customStyle="1" w:styleId="item-date">
    <w:name w:val="item-date"/>
    <w:rsid w:val="003525FA"/>
  </w:style>
  <w:style w:type="character" w:customStyle="1" w:styleId="40">
    <w:name w:val="Заголовок 4 Знак"/>
    <w:basedOn w:val="a0"/>
    <w:link w:val="4"/>
    <w:uiPriority w:val="9"/>
    <w:semiHidden/>
    <w:rsid w:val="007B3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7B351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1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02F8"/>
    <w:rPr>
      <w:rFonts w:ascii="Tahoma" w:hAnsi="Tahoma" w:cs="Tahoma"/>
      <w:sz w:val="16"/>
      <w:szCs w:val="16"/>
    </w:rPr>
  </w:style>
  <w:style w:type="character" w:customStyle="1" w:styleId="article-label">
    <w:name w:val="article-label"/>
    <w:basedOn w:val="a0"/>
    <w:rsid w:val="00EC026F"/>
  </w:style>
  <w:style w:type="character" w:customStyle="1" w:styleId="article-content">
    <w:name w:val="article-content"/>
    <w:basedOn w:val="a0"/>
    <w:rsid w:val="00EC026F"/>
  </w:style>
  <w:style w:type="paragraph" w:styleId="HTML">
    <w:name w:val="HTML Preformatted"/>
    <w:basedOn w:val="a"/>
    <w:link w:val="HTML0"/>
    <w:uiPriority w:val="99"/>
    <w:semiHidden/>
    <w:unhideWhenUsed/>
    <w:rsid w:val="00641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2E4"/>
    <w:rPr>
      <w:rFonts w:ascii="Courier New" w:eastAsia="Times New Roman" w:hAnsi="Courier New" w:cs="Courier New"/>
      <w:sz w:val="20"/>
      <w:szCs w:val="20"/>
    </w:rPr>
  </w:style>
  <w:style w:type="paragraph" w:customStyle="1" w:styleId="new">
    <w:name w:val="new"/>
    <w:basedOn w:val="a"/>
    <w:rsid w:val="003F5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-message-headname">
    <w:name w:val="b-message-head__name"/>
    <w:basedOn w:val="a0"/>
    <w:rsid w:val="00A56317"/>
  </w:style>
  <w:style w:type="character" w:customStyle="1" w:styleId="wmi-callto">
    <w:name w:val="wmi-callto"/>
    <w:basedOn w:val="a0"/>
    <w:rsid w:val="00A56317"/>
  </w:style>
  <w:style w:type="character" w:customStyle="1" w:styleId="apple-converted-space">
    <w:name w:val="apple-converted-space"/>
    <w:basedOn w:val="a0"/>
    <w:rsid w:val="002D592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1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3A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31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63A2C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2471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6E1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6E195E"/>
    <w:rPr>
      <w:rFonts w:cs="Times New Roman"/>
      <w:b/>
    </w:rPr>
  </w:style>
  <w:style w:type="character" w:styleId="a5">
    <w:name w:val="Hyperlink"/>
    <w:basedOn w:val="a0"/>
    <w:uiPriority w:val="99"/>
    <w:unhideWhenUsed/>
    <w:rsid w:val="00B63A2C"/>
    <w:rPr>
      <w:rFonts w:cs="Times New Roman"/>
      <w:color w:val="0000FF"/>
      <w:u w:val="single"/>
    </w:rPr>
  </w:style>
  <w:style w:type="paragraph" w:customStyle="1" w:styleId="g-serif-text">
    <w:name w:val="g-serif-text"/>
    <w:basedOn w:val="a"/>
    <w:rsid w:val="00B63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E3312F"/>
    <w:pPr>
      <w:spacing w:after="0" w:line="240" w:lineRule="auto"/>
      <w:ind w:firstLine="584"/>
      <w:jc w:val="both"/>
    </w:pPr>
    <w:rPr>
      <w:rFonts w:ascii="Calibri" w:hAnsi="Calibri"/>
      <w:lang w:eastAsia="en-US"/>
    </w:rPr>
  </w:style>
  <w:style w:type="character" w:customStyle="1" w:styleId="a7">
    <w:name w:val="Основной текст_"/>
    <w:link w:val="6"/>
    <w:locked/>
    <w:rsid w:val="00952584"/>
    <w:rPr>
      <w:rFonts w:ascii="Times New Roman" w:hAnsi="Times New Roman"/>
      <w:sz w:val="25"/>
      <w:shd w:val="clear" w:color="auto" w:fill="FFFFFF"/>
    </w:rPr>
  </w:style>
  <w:style w:type="paragraph" w:customStyle="1" w:styleId="6">
    <w:name w:val="Основной текст6"/>
    <w:basedOn w:val="a"/>
    <w:link w:val="a7"/>
    <w:rsid w:val="00952584"/>
    <w:pPr>
      <w:shd w:val="clear" w:color="auto" w:fill="FFFFFF"/>
      <w:spacing w:before="300" w:after="180" w:line="312" w:lineRule="exact"/>
      <w:ind w:hanging="700"/>
      <w:jc w:val="both"/>
    </w:pPr>
    <w:rPr>
      <w:rFonts w:ascii="Times New Roman" w:hAnsi="Times New Roman"/>
      <w:sz w:val="25"/>
    </w:rPr>
  </w:style>
  <w:style w:type="paragraph" w:styleId="a8">
    <w:name w:val="footnote text"/>
    <w:basedOn w:val="a"/>
    <w:link w:val="a9"/>
    <w:uiPriority w:val="99"/>
    <w:semiHidden/>
    <w:rsid w:val="009525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5258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rsid w:val="00952584"/>
    <w:rPr>
      <w:rFonts w:cs="Times New Roman"/>
      <w:vertAlign w:val="superscript"/>
    </w:rPr>
  </w:style>
  <w:style w:type="character" w:customStyle="1" w:styleId="post-author">
    <w:name w:val="post-author"/>
    <w:rsid w:val="00A917C7"/>
  </w:style>
  <w:style w:type="character" w:customStyle="1" w:styleId="post-date">
    <w:name w:val="post-date"/>
    <w:rsid w:val="00A917C7"/>
  </w:style>
  <w:style w:type="paragraph" w:styleId="ab">
    <w:name w:val="Title"/>
    <w:basedOn w:val="a"/>
    <w:link w:val="ac"/>
    <w:qFormat/>
    <w:rsid w:val="002E4DA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locked/>
    <w:rsid w:val="002E4DA8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9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5D72"/>
    <w:pPr>
      <w:ind w:left="720"/>
      <w:contextualSpacing/>
    </w:pPr>
    <w:rPr>
      <w:rFonts w:ascii="Calibri" w:hAnsi="Calibri"/>
      <w:lang w:eastAsia="en-US"/>
    </w:rPr>
  </w:style>
  <w:style w:type="character" w:customStyle="1" w:styleId="txth7small">
    <w:name w:val="txt_h7small"/>
    <w:rsid w:val="00303A7E"/>
  </w:style>
  <w:style w:type="paragraph" w:customStyle="1" w:styleId="smallfont">
    <w:name w:val="smallfont"/>
    <w:basedOn w:val="a"/>
    <w:rsid w:val="00303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message-heademail">
    <w:name w:val="b-message-head__email"/>
    <w:rsid w:val="00947346"/>
  </w:style>
  <w:style w:type="character" w:customStyle="1" w:styleId="left">
    <w:name w:val="left"/>
    <w:rsid w:val="00ED6A39"/>
  </w:style>
  <w:style w:type="character" w:customStyle="1" w:styleId="item-category">
    <w:name w:val="item-category"/>
    <w:rsid w:val="003525FA"/>
  </w:style>
  <w:style w:type="character" w:customStyle="1" w:styleId="item-date">
    <w:name w:val="item-date"/>
    <w:rsid w:val="003525FA"/>
  </w:style>
  <w:style w:type="character" w:customStyle="1" w:styleId="40">
    <w:name w:val="Заголовок 4 Знак"/>
    <w:basedOn w:val="a0"/>
    <w:link w:val="4"/>
    <w:uiPriority w:val="9"/>
    <w:semiHidden/>
    <w:rsid w:val="007B3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7B351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1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02F8"/>
    <w:rPr>
      <w:rFonts w:ascii="Tahoma" w:hAnsi="Tahoma" w:cs="Tahoma"/>
      <w:sz w:val="16"/>
      <w:szCs w:val="16"/>
    </w:rPr>
  </w:style>
  <w:style w:type="character" w:customStyle="1" w:styleId="article-label">
    <w:name w:val="article-label"/>
    <w:basedOn w:val="a0"/>
    <w:rsid w:val="00EC026F"/>
  </w:style>
  <w:style w:type="character" w:customStyle="1" w:styleId="article-content">
    <w:name w:val="article-content"/>
    <w:basedOn w:val="a0"/>
    <w:rsid w:val="00EC026F"/>
  </w:style>
  <w:style w:type="paragraph" w:styleId="HTML">
    <w:name w:val="HTML Preformatted"/>
    <w:basedOn w:val="a"/>
    <w:link w:val="HTML0"/>
    <w:uiPriority w:val="99"/>
    <w:semiHidden/>
    <w:unhideWhenUsed/>
    <w:rsid w:val="00641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2E4"/>
    <w:rPr>
      <w:rFonts w:ascii="Courier New" w:eastAsia="Times New Roman" w:hAnsi="Courier New" w:cs="Courier New"/>
      <w:sz w:val="20"/>
      <w:szCs w:val="20"/>
    </w:rPr>
  </w:style>
  <w:style w:type="paragraph" w:customStyle="1" w:styleId="new">
    <w:name w:val="new"/>
    <w:basedOn w:val="a"/>
    <w:rsid w:val="003F5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-message-headname">
    <w:name w:val="b-message-head__name"/>
    <w:basedOn w:val="a0"/>
    <w:rsid w:val="00A56317"/>
  </w:style>
  <w:style w:type="character" w:customStyle="1" w:styleId="wmi-callto">
    <w:name w:val="wmi-callto"/>
    <w:basedOn w:val="a0"/>
    <w:rsid w:val="00A56317"/>
  </w:style>
  <w:style w:type="character" w:customStyle="1" w:styleId="apple-converted-space">
    <w:name w:val="apple-converted-space"/>
    <w:basedOn w:val="a0"/>
    <w:rsid w:val="002D592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9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3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9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6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25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8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7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2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57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9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3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4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6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54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15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8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19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8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29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83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55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2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69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71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97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83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66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72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8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0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91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5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51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4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0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3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3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33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20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9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1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7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97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08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23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46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2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5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47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4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74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64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8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7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9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2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9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56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8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31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81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6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38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8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20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1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62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6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3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29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91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2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1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67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5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64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58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35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05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9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82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9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9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2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2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61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4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42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4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0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21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60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80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1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15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1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9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1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3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9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6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2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4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9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88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1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78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6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2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2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68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16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05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87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7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5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3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7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2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0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3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1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3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6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6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7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8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4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4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8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7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5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4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6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885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2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3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8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3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9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8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5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2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0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6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2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0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6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4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0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54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3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5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1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8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9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41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9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30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9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8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1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6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0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9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5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2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0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2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9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0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9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4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2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3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2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9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3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5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5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9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5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8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9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191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13398476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6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3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6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8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9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6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4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4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4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7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0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5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0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3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10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7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6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5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6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5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3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2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7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5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6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48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20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2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92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4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61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56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67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23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83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5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2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9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8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68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94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87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2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9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9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0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0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6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0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0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3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1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@krylovka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krylov.lit-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422C-6937-4DD4-BA91-F5E32478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22</cp:revision>
  <cp:lastPrinted>2014-11-11T07:15:00Z</cp:lastPrinted>
  <dcterms:created xsi:type="dcterms:W3CDTF">2019-01-15T09:08:00Z</dcterms:created>
  <dcterms:modified xsi:type="dcterms:W3CDTF">2019-01-15T10:53:00Z</dcterms:modified>
</cp:coreProperties>
</file>